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DF" w:rsidRPr="005A5CE9" w:rsidRDefault="001276DF" w:rsidP="001276DF">
      <w:pPr>
        <w:rPr>
          <w:rFonts w:ascii="CG Omega" w:hAnsi="CG Omega" w:cstheme="minorHAnsi"/>
          <w:b/>
          <w:bCs/>
          <w:sz w:val="28"/>
          <w:szCs w:val="28"/>
        </w:rPr>
      </w:pPr>
      <w:bookmarkStart w:id="0" w:name="_Hlk38625181"/>
    </w:p>
    <w:p w:rsidR="001276DF" w:rsidRPr="001276DF" w:rsidRDefault="001276DF" w:rsidP="001276DF">
      <w:pPr>
        <w:jc w:val="center"/>
        <w:rPr>
          <w:rFonts w:cstheme="minorHAnsi"/>
          <w:b/>
          <w:bCs/>
          <w:sz w:val="28"/>
          <w:szCs w:val="28"/>
        </w:rPr>
      </w:pPr>
      <w:r w:rsidRPr="001276DF">
        <w:rPr>
          <w:rFonts w:cstheme="minorHAnsi"/>
          <w:b/>
          <w:bCs/>
          <w:sz w:val="28"/>
          <w:szCs w:val="28"/>
        </w:rPr>
        <w:t>AVVISO PUBBLICO PER LA COSTITUZIONE E LA TENUTA DI UN ELENCO (</w:t>
      </w:r>
      <w:r w:rsidRPr="001276DF">
        <w:rPr>
          <w:rFonts w:cstheme="minorHAnsi"/>
          <w:b/>
          <w:bCs/>
          <w:i/>
          <w:iCs/>
          <w:sz w:val="28"/>
          <w:szCs w:val="28"/>
        </w:rPr>
        <w:t>SHORT LIST</w:t>
      </w:r>
      <w:r w:rsidRPr="001276DF">
        <w:rPr>
          <w:rFonts w:cstheme="minorHAnsi"/>
          <w:b/>
          <w:bCs/>
          <w:sz w:val="28"/>
          <w:szCs w:val="28"/>
        </w:rPr>
        <w:t>) DI OPERATORI ECONOMICI PER L’AFFIDAMENTO DI LAVORI PUBBLICI SOTTO SOGLIA COMUNITARIA MEDIANTE AFFIDAMENTO DIRETTO O PROCEDURA NEGOZIATA AI SENSI DELL’ART. 36 COMMA 2 LETT. a), b), c) E c-bis) DEL D.LGS. N. 50/2016 E SS.MM.II.</w:t>
      </w:r>
    </w:p>
    <w:p w:rsidR="001276DF" w:rsidRDefault="001276DF" w:rsidP="00FD7573">
      <w:pPr>
        <w:widowControl w:val="0"/>
        <w:autoSpaceDE w:val="0"/>
        <w:ind w:right="-1"/>
        <w:jc w:val="center"/>
        <w:rPr>
          <w:rFonts w:eastAsia="Batang" w:cstheme="minorHAnsi"/>
          <w:b/>
          <w:smallCaps/>
          <w:sz w:val="20"/>
          <w:szCs w:val="20"/>
          <w:u w:val="single"/>
        </w:rPr>
      </w:pPr>
    </w:p>
    <w:p w:rsidR="001276DF" w:rsidRPr="001276DF" w:rsidRDefault="001276DF" w:rsidP="001276DF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95FE0">
        <w:rPr>
          <w:rFonts w:cstheme="minorHAnsi"/>
          <w:b/>
          <w:bCs/>
          <w:sz w:val="28"/>
          <w:szCs w:val="28"/>
          <w:u w:val="single"/>
        </w:rPr>
        <w:t xml:space="preserve">MODELLO </w:t>
      </w:r>
      <w:r>
        <w:rPr>
          <w:rFonts w:cstheme="minorHAnsi"/>
          <w:b/>
          <w:bCs/>
          <w:sz w:val="28"/>
          <w:szCs w:val="28"/>
          <w:u w:val="single"/>
        </w:rPr>
        <w:t xml:space="preserve">C </w:t>
      </w:r>
      <w:r w:rsidRPr="00C95FE0">
        <w:rPr>
          <w:rFonts w:cstheme="minorHAnsi"/>
          <w:b/>
          <w:bCs/>
          <w:sz w:val="28"/>
          <w:szCs w:val="28"/>
          <w:u w:val="single"/>
        </w:rPr>
        <w:t xml:space="preserve">– </w:t>
      </w:r>
      <w:r w:rsidRPr="001276DF">
        <w:rPr>
          <w:rFonts w:cstheme="minorHAnsi"/>
          <w:b/>
          <w:bCs/>
          <w:sz w:val="28"/>
          <w:szCs w:val="28"/>
          <w:u w:val="single"/>
        </w:rPr>
        <w:t xml:space="preserve">DICHIARAZIONI EX </w:t>
      </w:r>
      <w:bookmarkStart w:id="1" w:name="_GoBack"/>
      <w:bookmarkEnd w:id="1"/>
      <w:r w:rsidRPr="001276DF">
        <w:rPr>
          <w:rFonts w:cstheme="minorHAnsi"/>
          <w:b/>
          <w:bCs/>
          <w:sz w:val="28"/>
          <w:szCs w:val="28"/>
          <w:u w:val="single"/>
        </w:rPr>
        <w:t>ART. 90 D.P.R. 207/2010</w:t>
      </w:r>
    </w:p>
    <w:p w:rsidR="00F84B5F" w:rsidRPr="001276DF" w:rsidRDefault="00F84B5F" w:rsidP="001276DF">
      <w:pPr>
        <w:pStyle w:val="Corpodeltesto"/>
        <w:spacing w:line="276" w:lineRule="auto"/>
        <w:ind w:left="0" w:right="-1"/>
        <w:jc w:val="center"/>
        <w:rPr>
          <w:rFonts w:asciiTheme="minorHAnsi" w:hAnsiTheme="minorHAnsi" w:cstheme="minorHAnsi"/>
          <w:i/>
          <w:sz w:val="20"/>
        </w:rPr>
      </w:pPr>
      <w:r w:rsidRPr="001276DF">
        <w:rPr>
          <w:rFonts w:asciiTheme="minorHAnsi" w:hAnsiTheme="minorHAnsi" w:cstheme="minorHAnsi"/>
          <w:i/>
          <w:sz w:val="20"/>
        </w:rPr>
        <w:t>Modello utilizzabile da impresa non in possesso di attestazione SOA per le lavorazioni richieste</w:t>
      </w:r>
    </w:p>
    <w:p w:rsidR="00F84B5F" w:rsidRDefault="00F84B5F" w:rsidP="00F84B5F">
      <w:pPr>
        <w:rPr>
          <w:rFonts w:cstheme="minorHAnsi"/>
        </w:rPr>
      </w:pPr>
    </w:p>
    <w:p w:rsidR="00640181" w:rsidRPr="001276DF" w:rsidRDefault="00640181" w:rsidP="00F84B5F">
      <w:pPr>
        <w:rPr>
          <w:rFonts w:cstheme="minorHAnsi"/>
        </w:rPr>
      </w:pPr>
    </w:p>
    <w:p w:rsidR="001276DF" w:rsidRPr="00C95FE0" w:rsidRDefault="001276DF" w:rsidP="001276DF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ll sottoscritto ____________________________________________________________________________</w:t>
      </w:r>
    </w:p>
    <w:p w:rsidR="001276DF" w:rsidRPr="00C95FE0" w:rsidRDefault="001276DF" w:rsidP="001276DF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nato a ____________________________________________(________) il ______________________</w:t>
      </w:r>
    </w:p>
    <w:p w:rsidR="001276DF" w:rsidRPr="00C95FE0" w:rsidRDefault="001276DF" w:rsidP="001276DF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 xml:space="preserve">residente in _______________________ (_______) Via/P.zza _____________________________________ n. _________ c.f. _______________________________; in nome del concorrente </w:t>
      </w:r>
      <w:r w:rsidRPr="00C95FE0">
        <w:rPr>
          <w:rFonts w:cstheme="minorHAnsi"/>
          <w:i/>
        </w:rPr>
        <w:t>(denominazione):</w:t>
      </w:r>
      <w:r w:rsidRPr="00C95FE0">
        <w:rPr>
          <w:rFonts w:cstheme="minorHAnsi"/>
        </w:rPr>
        <w:t xml:space="preserve"> </w:t>
      </w:r>
    </w:p>
    <w:p w:rsidR="001276DF" w:rsidRPr="00C95FE0" w:rsidRDefault="001276DF" w:rsidP="001276DF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_______________________________________________________________________________________</w:t>
      </w:r>
    </w:p>
    <w:p w:rsidR="001276DF" w:rsidRPr="00C95FE0" w:rsidRDefault="001276DF" w:rsidP="001276DF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con sede legale in ____________________________________________________________ ( __________ )</w:t>
      </w:r>
    </w:p>
    <w:p w:rsidR="001276DF" w:rsidRPr="00C95FE0" w:rsidRDefault="001276DF" w:rsidP="001276DF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Via/P.zza__________________________________________________________________ n. ___________</w:t>
      </w:r>
    </w:p>
    <w:p w:rsidR="001276DF" w:rsidRPr="00C95FE0" w:rsidRDefault="001276DF" w:rsidP="001276DF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tel. _________________ PEC ____________________________e-mail _________________________</w:t>
      </w:r>
    </w:p>
    <w:p w:rsidR="001276DF" w:rsidRPr="00C95FE0" w:rsidRDefault="001276DF" w:rsidP="001276DF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Cod.Fiscale ________________________________ partita IVA ___________________________________</w:t>
      </w:r>
    </w:p>
    <w:p w:rsidR="001276DF" w:rsidRPr="00C95FE0" w:rsidRDefault="001276DF" w:rsidP="001276DF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Cod. attività _____________________________</w:t>
      </w:r>
    </w:p>
    <w:p w:rsidR="001276DF" w:rsidRPr="00C95FE0" w:rsidRDefault="001276DF" w:rsidP="001276DF">
      <w:pPr>
        <w:autoSpaceDE w:val="0"/>
        <w:spacing w:before="120" w:after="120"/>
        <w:rPr>
          <w:rFonts w:cstheme="minorHAnsi"/>
          <w:bCs/>
        </w:rPr>
      </w:pPr>
      <w:r w:rsidRPr="00C95FE0">
        <w:rPr>
          <w:rFonts w:cstheme="minorHAnsi"/>
        </w:rPr>
        <w:t>Nella sua qualità di:</w:t>
      </w:r>
      <w:r w:rsidRPr="00C95FE0">
        <w:rPr>
          <w:rFonts w:cstheme="minorHAnsi"/>
        </w:rPr>
        <w:tab/>
      </w:r>
      <w:r w:rsidRPr="00C95FE0">
        <w:rPr>
          <w:rFonts w:cstheme="minorHAnsi"/>
          <w:bCs/>
        </w:rPr>
        <w:t>[_]</w:t>
      </w:r>
      <w:r w:rsidRPr="00C95FE0">
        <w:rPr>
          <w:rFonts w:cstheme="minorHAnsi"/>
          <w:bCs/>
        </w:rPr>
        <w:tab/>
        <w:t>titolare o legale rappresentante</w:t>
      </w:r>
    </w:p>
    <w:p w:rsidR="001276DF" w:rsidRDefault="001276DF" w:rsidP="001276DF">
      <w:pPr>
        <w:autoSpaceDE w:val="0"/>
        <w:spacing w:before="120" w:after="120"/>
        <w:rPr>
          <w:rFonts w:cstheme="minorHAnsi"/>
          <w:bCs/>
        </w:rPr>
      </w:pPr>
      <w:r w:rsidRPr="00C95FE0">
        <w:rPr>
          <w:rFonts w:cstheme="minorHAnsi"/>
          <w:bCs/>
        </w:rPr>
        <w:tab/>
      </w:r>
      <w:r w:rsidRPr="00C95FE0">
        <w:rPr>
          <w:rFonts w:cstheme="minorHAnsi"/>
          <w:bCs/>
        </w:rPr>
        <w:tab/>
      </w:r>
      <w:r w:rsidRPr="00C95FE0">
        <w:rPr>
          <w:rFonts w:cstheme="minorHAnsi"/>
          <w:bCs/>
        </w:rPr>
        <w:tab/>
        <w:t>[_]</w:t>
      </w:r>
      <w:r w:rsidRPr="00C95FE0">
        <w:rPr>
          <w:rFonts w:cstheme="minorHAnsi"/>
          <w:bCs/>
        </w:rPr>
        <w:tab/>
        <w:t>procuratore speciale/generale</w:t>
      </w:r>
    </w:p>
    <w:p w:rsidR="001276DF" w:rsidRPr="00C95FE0" w:rsidRDefault="001276DF" w:rsidP="001276DF">
      <w:pPr>
        <w:autoSpaceDE w:val="0"/>
        <w:spacing w:before="120" w:after="120"/>
        <w:rPr>
          <w:rFonts w:cstheme="minorHAnsi"/>
          <w:bCs/>
        </w:rPr>
      </w:pPr>
    </w:p>
    <w:p w:rsidR="00F84B5F" w:rsidRDefault="00F84B5F" w:rsidP="001276DF">
      <w:pPr>
        <w:autoSpaceDE w:val="0"/>
        <w:spacing w:before="120" w:after="120"/>
        <w:jc w:val="both"/>
        <w:rPr>
          <w:rFonts w:cstheme="minorHAnsi"/>
        </w:rPr>
      </w:pPr>
      <w:r w:rsidRPr="001276DF">
        <w:rPr>
          <w:rFonts w:cstheme="minorHAnsi"/>
        </w:rPr>
        <w:t>Ai sensi degli articoli 46, 47 e 76 del D.P.R. 28 dicembre 2000 n. 445, consapevole delle responsabilità penali nelle quali incorre chi rilascia dichiarazion</w:t>
      </w:r>
      <w:r w:rsidR="001276DF">
        <w:rPr>
          <w:rFonts w:cstheme="minorHAnsi"/>
        </w:rPr>
        <w:t>i mendaci o false attestazioni,</w:t>
      </w:r>
    </w:p>
    <w:p w:rsidR="001276DF" w:rsidRDefault="001276DF" w:rsidP="001276DF">
      <w:pPr>
        <w:autoSpaceDE w:val="0"/>
        <w:spacing w:before="120" w:after="120"/>
        <w:jc w:val="both"/>
        <w:rPr>
          <w:rFonts w:cstheme="minorHAnsi"/>
        </w:rPr>
      </w:pPr>
    </w:p>
    <w:p w:rsidR="001276DF" w:rsidRPr="001276DF" w:rsidRDefault="00F84B5F" w:rsidP="001276DF">
      <w:pPr>
        <w:spacing w:before="120" w:after="120" w:line="360" w:lineRule="auto"/>
        <w:ind w:left="708"/>
        <w:jc w:val="center"/>
        <w:rPr>
          <w:rFonts w:cstheme="minorHAnsi"/>
          <w:b/>
          <w:u w:val="single"/>
        </w:rPr>
      </w:pPr>
      <w:r w:rsidRPr="001276DF">
        <w:rPr>
          <w:rFonts w:cstheme="minorHAnsi"/>
          <w:b/>
          <w:u w:val="single"/>
        </w:rPr>
        <w:t>DICHIARA</w:t>
      </w:r>
    </w:p>
    <w:p w:rsidR="00F84B5F" w:rsidRPr="001276DF" w:rsidRDefault="00F84B5F" w:rsidP="00397236">
      <w:pPr>
        <w:pStyle w:val="Corpodeltesto"/>
        <w:numPr>
          <w:ilvl w:val="0"/>
          <w:numId w:val="49"/>
        </w:numPr>
        <w:suppressAutoHyphens/>
        <w:autoSpaceDN/>
        <w:spacing w:before="120" w:after="120" w:line="360" w:lineRule="auto"/>
        <w:ind w:right="-1"/>
        <w:rPr>
          <w:rFonts w:asciiTheme="minorHAnsi" w:hAnsiTheme="minorHAnsi" w:cstheme="minorHAnsi"/>
        </w:rPr>
      </w:pPr>
      <w:r w:rsidRPr="001276DF">
        <w:rPr>
          <w:rFonts w:asciiTheme="minorHAnsi" w:hAnsiTheme="minorHAnsi" w:cstheme="minorHAnsi"/>
        </w:rPr>
        <w:t>Di aver svolto nel quinquennio antecedente la data della domanda, un importo complessivo per lavori analoghi a quelli per i quali si chiede di partecipare a gare come di seguito riportato,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5418"/>
        <w:gridCol w:w="3272"/>
      </w:tblGrid>
      <w:tr w:rsidR="00F84B5F" w:rsidRPr="001276DF" w:rsidTr="00B46C63">
        <w:tc>
          <w:tcPr>
            <w:tcW w:w="5418" w:type="dxa"/>
          </w:tcPr>
          <w:p w:rsidR="00F84B5F" w:rsidRPr="001276DF" w:rsidRDefault="00F84B5F" w:rsidP="00397236">
            <w:pPr>
              <w:pStyle w:val="Corpodeltesto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1276DF">
              <w:rPr>
                <w:rFonts w:asciiTheme="minorHAnsi" w:hAnsiTheme="minorHAnsi" w:cstheme="minorHAnsi"/>
                <w:b/>
              </w:rPr>
              <w:t>CATEGORIA LAVORI</w:t>
            </w:r>
          </w:p>
        </w:tc>
        <w:tc>
          <w:tcPr>
            <w:tcW w:w="3272" w:type="dxa"/>
          </w:tcPr>
          <w:p w:rsidR="00F84B5F" w:rsidRPr="001276DF" w:rsidRDefault="00F84B5F" w:rsidP="00397236">
            <w:pPr>
              <w:pStyle w:val="Corpodeltesto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1276DF">
              <w:rPr>
                <w:rFonts w:asciiTheme="minorHAnsi" w:hAnsiTheme="minorHAnsi" w:cstheme="minorHAnsi"/>
                <w:b/>
              </w:rPr>
              <w:t>IMPORTO COMPLESSIVO</w:t>
            </w:r>
          </w:p>
        </w:tc>
      </w:tr>
      <w:tr w:rsidR="00F84B5F" w:rsidRPr="001276DF" w:rsidTr="00B46C63">
        <w:tc>
          <w:tcPr>
            <w:tcW w:w="5418" w:type="dxa"/>
          </w:tcPr>
          <w:p w:rsidR="00F84B5F" w:rsidRPr="001276DF" w:rsidRDefault="00F84B5F" w:rsidP="00397236">
            <w:pPr>
              <w:pStyle w:val="Corpodeltesto"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72" w:type="dxa"/>
          </w:tcPr>
          <w:p w:rsidR="00F84B5F" w:rsidRPr="001276DF" w:rsidRDefault="00F84B5F" w:rsidP="00397236">
            <w:pPr>
              <w:pStyle w:val="Corpodeltesto"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F84B5F" w:rsidRPr="001276DF" w:rsidTr="00B46C63">
        <w:tc>
          <w:tcPr>
            <w:tcW w:w="5418" w:type="dxa"/>
          </w:tcPr>
          <w:p w:rsidR="00F84B5F" w:rsidRPr="001276DF" w:rsidRDefault="00F84B5F" w:rsidP="00397236">
            <w:pPr>
              <w:pStyle w:val="Corpodeltesto"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72" w:type="dxa"/>
          </w:tcPr>
          <w:p w:rsidR="00F84B5F" w:rsidRPr="001276DF" w:rsidRDefault="00F84B5F" w:rsidP="00397236">
            <w:pPr>
              <w:pStyle w:val="Corpodeltesto"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F84B5F" w:rsidRPr="001276DF" w:rsidTr="00B46C63">
        <w:tc>
          <w:tcPr>
            <w:tcW w:w="5418" w:type="dxa"/>
          </w:tcPr>
          <w:p w:rsidR="00F84B5F" w:rsidRPr="001276DF" w:rsidRDefault="00F84B5F" w:rsidP="00397236">
            <w:pPr>
              <w:pStyle w:val="Corpodeltesto"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72" w:type="dxa"/>
          </w:tcPr>
          <w:p w:rsidR="00F84B5F" w:rsidRPr="001276DF" w:rsidRDefault="00F84B5F" w:rsidP="00397236">
            <w:pPr>
              <w:pStyle w:val="Corpodeltesto"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F84B5F" w:rsidRPr="001276DF" w:rsidTr="00B46C63">
        <w:tc>
          <w:tcPr>
            <w:tcW w:w="5418" w:type="dxa"/>
          </w:tcPr>
          <w:p w:rsidR="00F84B5F" w:rsidRPr="001276DF" w:rsidRDefault="00F84B5F" w:rsidP="00397236">
            <w:pPr>
              <w:pStyle w:val="Corpodeltesto"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72" w:type="dxa"/>
          </w:tcPr>
          <w:p w:rsidR="00F84B5F" w:rsidRPr="001276DF" w:rsidRDefault="00F84B5F" w:rsidP="00397236">
            <w:pPr>
              <w:pStyle w:val="Corpodeltesto"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F84B5F" w:rsidRPr="001276DF" w:rsidTr="00B46C63">
        <w:tc>
          <w:tcPr>
            <w:tcW w:w="5418" w:type="dxa"/>
          </w:tcPr>
          <w:p w:rsidR="00F84B5F" w:rsidRPr="001276DF" w:rsidRDefault="00F84B5F" w:rsidP="00397236">
            <w:pPr>
              <w:pStyle w:val="Corpodeltesto"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72" w:type="dxa"/>
          </w:tcPr>
          <w:p w:rsidR="00F84B5F" w:rsidRPr="001276DF" w:rsidRDefault="00F84B5F" w:rsidP="00397236">
            <w:pPr>
              <w:pStyle w:val="Corpodeltesto"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F84B5F" w:rsidRPr="001276DF" w:rsidTr="00B46C63">
        <w:tc>
          <w:tcPr>
            <w:tcW w:w="5418" w:type="dxa"/>
          </w:tcPr>
          <w:p w:rsidR="00F84B5F" w:rsidRPr="001276DF" w:rsidRDefault="00F84B5F" w:rsidP="00397236">
            <w:pPr>
              <w:pStyle w:val="Corpodeltesto"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72" w:type="dxa"/>
          </w:tcPr>
          <w:p w:rsidR="00F84B5F" w:rsidRPr="001276DF" w:rsidRDefault="00F84B5F" w:rsidP="00397236">
            <w:pPr>
              <w:pStyle w:val="Corpodeltesto"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F84B5F" w:rsidRPr="001276DF" w:rsidRDefault="00F84B5F" w:rsidP="00397236">
      <w:pPr>
        <w:pStyle w:val="Corpodeltesto"/>
        <w:numPr>
          <w:ilvl w:val="0"/>
          <w:numId w:val="49"/>
        </w:numPr>
        <w:suppressAutoHyphens/>
        <w:autoSpaceDN/>
        <w:spacing w:before="120" w:after="120" w:line="360" w:lineRule="auto"/>
        <w:ind w:right="-1"/>
        <w:rPr>
          <w:rFonts w:asciiTheme="minorHAnsi" w:hAnsiTheme="minorHAnsi" w:cstheme="minorHAnsi"/>
        </w:rPr>
      </w:pPr>
      <w:r w:rsidRPr="001276DF">
        <w:rPr>
          <w:rFonts w:asciiTheme="minorHAnsi" w:hAnsiTheme="minorHAnsi" w:cstheme="minorHAnsi"/>
        </w:rPr>
        <w:t>Che il costo complessivo del personale dipendente non è inferiore al 15% dell'importo dei lavori eseguiti nell'ultimo quinquennio antecedente la data della domanda, e che pertanto il costo complessivo del personale risulta essere pari al ______% dell’importo dei lavori eseguiti nell’ultimo quinquennio.</w:t>
      </w:r>
    </w:p>
    <w:p w:rsidR="00F84B5F" w:rsidRPr="001276DF" w:rsidRDefault="00F84B5F" w:rsidP="00397236">
      <w:pPr>
        <w:pStyle w:val="Corpodeltesto"/>
        <w:spacing w:before="120" w:after="120" w:line="360" w:lineRule="auto"/>
        <w:ind w:left="357"/>
        <w:rPr>
          <w:rFonts w:asciiTheme="minorHAnsi" w:hAnsiTheme="minorHAnsi" w:cstheme="minorHAnsi"/>
          <w:i/>
        </w:rPr>
      </w:pPr>
      <w:r w:rsidRPr="001276DF">
        <w:rPr>
          <w:rFonts w:asciiTheme="minorHAnsi" w:hAnsiTheme="minorHAnsi" w:cstheme="minorHAnsi"/>
          <w:b/>
          <w:i/>
        </w:rPr>
        <w:t>N.B.</w:t>
      </w:r>
      <w:r w:rsidRPr="001276DF">
        <w:rPr>
          <w:rFonts w:asciiTheme="minorHAnsi" w:hAnsiTheme="minorHAnsi" w:cstheme="minorHAnsi"/>
          <w:i/>
        </w:rPr>
        <w:t xml:space="preserve"> Nel caso in cui il rapporto tra il suddetto costo e l'importo dei lavori sia inferiore a quanto richiesto, l'importo dei lavori è figurativamente e proporzionalmente ridotto in modo da ristabilire la percentuale richiesta, l'importo dei lavori così figurativamente ridotto vale per la dimostrazione del possesso del requisito di cui al precedente punto1);</w:t>
      </w:r>
    </w:p>
    <w:p w:rsidR="00F84B5F" w:rsidRPr="001276DF" w:rsidRDefault="00F84B5F" w:rsidP="001276DF">
      <w:pPr>
        <w:pStyle w:val="Corpodeltesto"/>
        <w:numPr>
          <w:ilvl w:val="0"/>
          <w:numId w:val="49"/>
        </w:numPr>
        <w:suppressAutoHyphens/>
        <w:autoSpaceDN/>
        <w:spacing w:before="120" w:after="120" w:line="360" w:lineRule="auto"/>
        <w:ind w:right="-1"/>
        <w:rPr>
          <w:rFonts w:asciiTheme="minorHAnsi" w:hAnsiTheme="minorHAnsi" w:cstheme="minorHAnsi"/>
        </w:rPr>
      </w:pPr>
      <w:r w:rsidRPr="001276DF">
        <w:rPr>
          <w:rFonts w:asciiTheme="minorHAnsi" w:hAnsiTheme="minorHAnsi" w:cstheme="minorHAnsi"/>
        </w:rPr>
        <w:t>Di possedere un'adeguata attrezzatura tecnica necessaria all'esecuzione delle tipologie dei lavori sopra indicati</w:t>
      </w:r>
      <w:r w:rsidR="001276DF">
        <w:rPr>
          <w:rFonts w:asciiTheme="minorHAnsi" w:hAnsiTheme="minorHAnsi" w:cstheme="minorHAnsi"/>
        </w:rPr>
        <w:t xml:space="preserve"> </w:t>
      </w:r>
      <w:r w:rsidRPr="001276DF">
        <w:rPr>
          <w:rFonts w:asciiTheme="minorHAnsi" w:hAnsiTheme="minorHAnsi" w:cstheme="minorHAnsi"/>
        </w:rPr>
        <w:t>e precisamente</w:t>
      </w:r>
      <w:r w:rsidRPr="001276DF">
        <w:rPr>
          <w:rFonts w:asciiTheme="minorHAnsi" w:hAnsiTheme="minorHAnsi" w:cstheme="minorHAnsi"/>
          <w:i/>
        </w:rPr>
        <w:t>: (indicare l’attrezzatura posseduta):</w:t>
      </w:r>
    </w:p>
    <w:p w:rsidR="00F84B5F" w:rsidRPr="001276DF" w:rsidRDefault="00F84B5F" w:rsidP="00397236">
      <w:pPr>
        <w:pStyle w:val="Corpodeltesto"/>
        <w:numPr>
          <w:ilvl w:val="0"/>
          <w:numId w:val="50"/>
        </w:numPr>
        <w:suppressAutoHyphens/>
        <w:autoSpaceDN/>
        <w:spacing w:before="120" w:after="120" w:line="360" w:lineRule="auto"/>
        <w:ind w:right="-1"/>
        <w:rPr>
          <w:rFonts w:asciiTheme="minorHAnsi" w:hAnsiTheme="minorHAnsi" w:cstheme="minorHAnsi"/>
        </w:rPr>
      </w:pPr>
      <w:r w:rsidRPr="001276DF">
        <w:rPr>
          <w:rFonts w:asciiTheme="minorHAnsi" w:hAnsiTheme="minorHAnsi" w:cstheme="minorHAnsi"/>
        </w:rPr>
        <w:t>_______________________________</w:t>
      </w:r>
    </w:p>
    <w:p w:rsidR="00F84B5F" w:rsidRPr="001276DF" w:rsidRDefault="00F84B5F" w:rsidP="00397236">
      <w:pPr>
        <w:pStyle w:val="Corpodeltesto"/>
        <w:numPr>
          <w:ilvl w:val="0"/>
          <w:numId w:val="50"/>
        </w:numPr>
        <w:suppressAutoHyphens/>
        <w:autoSpaceDN/>
        <w:spacing w:before="120" w:after="120" w:line="360" w:lineRule="auto"/>
        <w:ind w:right="-1"/>
        <w:rPr>
          <w:rFonts w:asciiTheme="minorHAnsi" w:hAnsiTheme="minorHAnsi" w:cstheme="minorHAnsi"/>
        </w:rPr>
      </w:pPr>
      <w:r w:rsidRPr="001276DF">
        <w:rPr>
          <w:rFonts w:asciiTheme="minorHAnsi" w:hAnsiTheme="minorHAnsi" w:cstheme="minorHAnsi"/>
        </w:rPr>
        <w:t>_______________________________</w:t>
      </w:r>
    </w:p>
    <w:p w:rsidR="001276DF" w:rsidRDefault="001276DF" w:rsidP="001276DF">
      <w:pPr>
        <w:pStyle w:val="Corpodeltesto"/>
        <w:spacing w:before="120" w:after="120" w:line="360" w:lineRule="auto"/>
        <w:ind w:left="360" w:right="-1"/>
        <w:rPr>
          <w:rFonts w:asciiTheme="minorHAnsi" w:hAnsiTheme="minorHAnsi" w:cstheme="minorHAnsi"/>
          <w:i/>
          <w:u w:val="single"/>
        </w:rPr>
      </w:pPr>
      <w:r w:rsidRPr="001276DF">
        <w:rPr>
          <w:rFonts w:asciiTheme="minorHAnsi" w:hAnsiTheme="minorHAnsi" w:cstheme="minorHAnsi"/>
          <w:i/>
          <w:u w:val="single"/>
        </w:rPr>
        <w:t xml:space="preserve">Si allega alla presente la documentazione attestante le dichiarazioni rese </w:t>
      </w:r>
    </w:p>
    <w:p w:rsidR="001276DF" w:rsidRPr="001276DF" w:rsidRDefault="001276DF" w:rsidP="001276DF">
      <w:pPr>
        <w:pStyle w:val="Corpodeltesto"/>
        <w:spacing w:before="120" w:after="120" w:line="360" w:lineRule="auto"/>
        <w:ind w:left="360" w:right="-1"/>
        <w:rPr>
          <w:rFonts w:asciiTheme="minorHAnsi" w:hAnsiTheme="minorHAnsi" w:cstheme="minorHAnsi"/>
          <w:i/>
        </w:rPr>
      </w:pPr>
    </w:p>
    <w:bookmarkEnd w:id="0"/>
    <w:p w:rsidR="001276DF" w:rsidRDefault="001276DF" w:rsidP="001276DF">
      <w:pPr>
        <w:tabs>
          <w:tab w:val="decimal" w:pos="-1701"/>
          <w:tab w:val="right" w:pos="567"/>
        </w:tabs>
        <w:spacing w:after="120"/>
        <w:rPr>
          <w:rFonts w:cs="Times New Roman"/>
        </w:rPr>
      </w:pPr>
      <w:r w:rsidRPr="005D405A">
        <w:rPr>
          <w:rFonts w:cs="Times New Roman"/>
        </w:rPr>
        <w:t>__________________________</w:t>
      </w:r>
      <w:r>
        <w:rPr>
          <w:rFonts w:cs="Times New Roman"/>
        </w:rPr>
        <w:t>, _______________</w:t>
      </w:r>
    </w:p>
    <w:p w:rsidR="001276DF" w:rsidRPr="003C0B2A" w:rsidRDefault="001276DF" w:rsidP="001276DF">
      <w:pPr>
        <w:tabs>
          <w:tab w:val="decimal" w:pos="-1701"/>
          <w:tab w:val="right" w:pos="567"/>
        </w:tabs>
        <w:spacing w:after="120"/>
        <w:rPr>
          <w:rFonts w:cs="Times New Roman"/>
          <w:i/>
          <w:sz w:val="16"/>
          <w:szCs w:val="16"/>
        </w:rPr>
      </w:pPr>
      <w:r w:rsidRPr="00B72DAE">
        <w:rPr>
          <w:rFonts w:cs="Times New Roman"/>
          <w:i/>
          <w:sz w:val="16"/>
          <w:szCs w:val="16"/>
        </w:rPr>
        <w:t>(luogo, data)</w:t>
      </w:r>
    </w:p>
    <w:p w:rsidR="001276DF" w:rsidRPr="003C0B2A" w:rsidRDefault="001276DF" w:rsidP="001276DF">
      <w:pPr>
        <w:tabs>
          <w:tab w:val="decimal" w:pos="-1701"/>
          <w:tab w:val="left" w:pos="5940"/>
        </w:tabs>
        <w:spacing w:after="120"/>
        <w:jc w:val="right"/>
        <w:rPr>
          <w:rFonts w:cs="Times New Roman"/>
          <w:i/>
        </w:rPr>
      </w:pPr>
      <w:r w:rsidRPr="003C0B2A">
        <w:rPr>
          <w:rFonts w:cs="Times New Roman"/>
          <w:i/>
        </w:rPr>
        <w:t>Firmato digitalmente</w:t>
      </w:r>
    </w:p>
    <w:p w:rsidR="00EF204F" w:rsidRPr="001276DF" w:rsidRDefault="001276DF" w:rsidP="001276DF">
      <w:pPr>
        <w:tabs>
          <w:tab w:val="decimal" w:pos="-1701"/>
          <w:tab w:val="left" w:pos="5940"/>
        </w:tabs>
        <w:spacing w:after="120"/>
        <w:jc w:val="right"/>
        <w:rPr>
          <w:rFonts w:cs="Times New Roman"/>
        </w:rPr>
      </w:pPr>
      <w:r w:rsidRPr="005D405A">
        <w:rPr>
          <w:rFonts w:cs="Times New Roman"/>
        </w:rPr>
        <w:t>___________________________________________</w:t>
      </w:r>
    </w:p>
    <w:sectPr w:rsidR="00EF204F" w:rsidRPr="001276DF" w:rsidSect="004F598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17" w:rsidRDefault="00863717" w:rsidP="007907F0">
      <w:pPr>
        <w:spacing w:after="0" w:line="240" w:lineRule="auto"/>
      </w:pPr>
      <w:r>
        <w:separator/>
      </w:r>
    </w:p>
  </w:endnote>
  <w:endnote w:type="continuationSeparator" w:id="1">
    <w:p w:rsidR="00863717" w:rsidRDefault="00863717" w:rsidP="0079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17" w:rsidRDefault="00863717" w:rsidP="007907F0">
      <w:pPr>
        <w:spacing w:after="0" w:line="240" w:lineRule="auto"/>
      </w:pPr>
      <w:r>
        <w:separator/>
      </w:r>
    </w:p>
  </w:footnote>
  <w:footnote w:type="continuationSeparator" w:id="1">
    <w:p w:rsidR="00863717" w:rsidRDefault="00863717" w:rsidP="0079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F0" w:rsidRDefault="00025E26" w:rsidP="00FD7573">
    <w:pPr>
      <w:pStyle w:val="Intestazione"/>
      <w:jc w:val="right"/>
    </w:pPr>
    <w:sdt>
      <w:sdtPr>
        <w:id w:val="-1852243008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w:pict>
            <v:rect id="Rettangolo 1" o:spid="_x0000_s4097" style="position:absolute;left:0;text-align:left;margin-left:40.7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<v:textbox>
                <w:txbxContent>
                  <w:p w:rsidR="007907F0" w:rsidRDefault="00025E26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7907F0">
                      <w:instrText>PAGE   \* MERGEFORMAT</w:instrText>
                    </w:r>
                    <w:r>
                      <w:fldChar w:fldCharType="separate"/>
                    </w:r>
                    <w:r w:rsidR="007B0AF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7B0AF1">
          <w:t>Modello</w:t>
        </w:r>
        <w:r w:rsidR="00FD7573">
          <w:t xml:space="preserve"> C</w:t>
        </w:r>
      </w:sdtContent>
    </w:sdt>
    <w:r w:rsidR="007B0AF1">
      <w:t xml:space="preserve"> – dichiarazione ex art. 90 dPR 270/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0B6"/>
    <w:multiLevelType w:val="multilevel"/>
    <w:tmpl w:val="A52E6CCE"/>
    <w:lvl w:ilvl="0">
      <w:start w:val="9"/>
      <w:numFmt w:val="decimal"/>
      <w:lvlText w:val="%1"/>
      <w:lvlJc w:val="left"/>
      <w:pPr>
        <w:ind w:left="607" w:hanging="387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0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79" w:hanging="38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69" w:hanging="38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59" w:hanging="38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49" w:hanging="38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39" w:hanging="38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29" w:hanging="38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19" w:hanging="387"/>
      </w:pPr>
      <w:rPr>
        <w:rFonts w:hint="default"/>
        <w:lang w:val="it-IT" w:eastAsia="en-US" w:bidi="ar-SA"/>
      </w:rPr>
    </w:lvl>
  </w:abstractNum>
  <w:abstractNum w:abstractNumId="1">
    <w:nsid w:val="03A32572"/>
    <w:multiLevelType w:val="hybridMultilevel"/>
    <w:tmpl w:val="7E46C6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232FC"/>
    <w:multiLevelType w:val="hybridMultilevel"/>
    <w:tmpl w:val="5D9CA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C1420"/>
    <w:multiLevelType w:val="hybridMultilevel"/>
    <w:tmpl w:val="DBB068B2"/>
    <w:lvl w:ilvl="0" w:tplc="347865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A24E6"/>
    <w:multiLevelType w:val="hybridMultilevel"/>
    <w:tmpl w:val="6FE2957C"/>
    <w:lvl w:ilvl="0" w:tplc="4A7835D2">
      <w:start w:val="1"/>
      <w:numFmt w:val="lowerLetter"/>
      <w:lvlText w:val="%1)"/>
      <w:lvlJc w:val="left"/>
      <w:pPr>
        <w:ind w:left="220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C67B2E">
      <w:numFmt w:val="bullet"/>
      <w:lvlText w:val="•"/>
      <w:lvlJc w:val="left"/>
      <w:pPr>
        <w:ind w:left="1247" w:hanging="709"/>
      </w:pPr>
      <w:rPr>
        <w:rFonts w:hint="default"/>
        <w:lang w:val="it-IT" w:eastAsia="en-US" w:bidi="ar-SA"/>
      </w:rPr>
    </w:lvl>
    <w:lvl w:ilvl="2" w:tplc="0B40E210">
      <w:numFmt w:val="bullet"/>
      <w:lvlText w:val="•"/>
      <w:lvlJc w:val="left"/>
      <w:pPr>
        <w:ind w:left="2275" w:hanging="709"/>
      </w:pPr>
      <w:rPr>
        <w:rFonts w:hint="default"/>
        <w:lang w:val="it-IT" w:eastAsia="en-US" w:bidi="ar-SA"/>
      </w:rPr>
    </w:lvl>
    <w:lvl w:ilvl="3" w:tplc="0E5418EC">
      <w:numFmt w:val="bullet"/>
      <w:lvlText w:val="•"/>
      <w:lvlJc w:val="left"/>
      <w:pPr>
        <w:ind w:left="3303" w:hanging="709"/>
      </w:pPr>
      <w:rPr>
        <w:rFonts w:hint="default"/>
        <w:lang w:val="it-IT" w:eastAsia="en-US" w:bidi="ar-SA"/>
      </w:rPr>
    </w:lvl>
    <w:lvl w:ilvl="4" w:tplc="9C9441F6">
      <w:numFmt w:val="bullet"/>
      <w:lvlText w:val="•"/>
      <w:lvlJc w:val="left"/>
      <w:pPr>
        <w:ind w:left="4331" w:hanging="709"/>
      </w:pPr>
      <w:rPr>
        <w:rFonts w:hint="default"/>
        <w:lang w:val="it-IT" w:eastAsia="en-US" w:bidi="ar-SA"/>
      </w:rPr>
    </w:lvl>
    <w:lvl w:ilvl="5" w:tplc="0C7AFDCA">
      <w:numFmt w:val="bullet"/>
      <w:lvlText w:val="•"/>
      <w:lvlJc w:val="left"/>
      <w:pPr>
        <w:ind w:left="5359" w:hanging="709"/>
      </w:pPr>
      <w:rPr>
        <w:rFonts w:hint="default"/>
        <w:lang w:val="it-IT" w:eastAsia="en-US" w:bidi="ar-SA"/>
      </w:rPr>
    </w:lvl>
    <w:lvl w:ilvl="6" w:tplc="CF86E730">
      <w:numFmt w:val="bullet"/>
      <w:lvlText w:val="•"/>
      <w:lvlJc w:val="left"/>
      <w:pPr>
        <w:ind w:left="6387" w:hanging="709"/>
      </w:pPr>
      <w:rPr>
        <w:rFonts w:hint="default"/>
        <w:lang w:val="it-IT" w:eastAsia="en-US" w:bidi="ar-SA"/>
      </w:rPr>
    </w:lvl>
    <w:lvl w:ilvl="7" w:tplc="D92852F4">
      <w:numFmt w:val="bullet"/>
      <w:lvlText w:val="•"/>
      <w:lvlJc w:val="left"/>
      <w:pPr>
        <w:ind w:left="7415" w:hanging="709"/>
      </w:pPr>
      <w:rPr>
        <w:rFonts w:hint="default"/>
        <w:lang w:val="it-IT" w:eastAsia="en-US" w:bidi="ar-SA"/>
      </w:rPr>
    </w:lvl>
    <w:lvl w:ilvl="8" w:tplc="B450FE7C">
      <w:numFmt w:val="bullet"/>
      <w:lvlText w:val="•"/>
      <w:lvlJc w:val="left"/>
      <w:pPr>
        <w:ind w:left="8443" w:hanging="709"/>
      </w:pPr>
      <w:rPr>
        <w:rFonts w:hint="default"/>
        <w:lang w:val="it-IT" w:eastAsia="en-US" w:bidi="ar-SA"/>
      </w:rPr>
    </w:lvl>
  </w:abstractNum>
  <w:abstractNum w:abstractNumId="5">
    <w:nsid w:val="1000119C"/>
    <w:multiLevelType w:val="hybridMultilevel"/>
    <w:tmpl w:val="A7B08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20C2"/>
    <w:multiLevelType w:val="multilevel"/>
    <w:tmpl w:val="F0E05C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84B21"/>
    <w:multiLevelType w:val="multilevel"/>
    <w:tmpl w:val="01D80FFE"/>
    <w:lvl w:ilvl="0">
      <w:start w:val="11"/>
      <w:numFmt w:val="decimal"/>
      <w:lvlText w:val="%1"/>
      <w:lvlJc w:val="left"/>
      <w:pPr>
        <w:ind w:left="220" w:hanging="515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20" w:hanging="5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75" w:hanging="51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03" w:hanging="51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1" w:hanging="51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9" w:hanging="51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7" w:hanging="51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15" w:hanging="51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3" w:hanging="515"/>
      </w:pPr>
      <w:rPr>
        <w:rFonts w:hint="default"/>
        <w:lang w:val="it-IT" w:eastAsia="en-US" w:bidi="ar-SA"/>
      </w:rPr>
    </w:lvl>
  </w:abstractNum>
  <w:abstractNum w:abstractNumId="8">
    <w:nsid w:val="156C0351"/>
    <w:multiLevelType w:val="multilevel"/>
    <w:tmpl w:val="F18663B4"/>
    <w:lvl w:ilvl="0">
      <w:start w:val="3"/>
      <w:numFmt w:val="decimal"/>
      <w:lvlText w:val="%1"/>
      <w:lvlJc w:val="left"/>
      <w:pPr>
        <w:ind w:left="1070" w:hanging="85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070" w:hanging="85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70" w:hanging="851"/>
      </w:pPr>
      <w:rPr>
        <w:rFonts w:hint="default"/>
        <w:lang w:val="it-IT" w:eastAsia="en-US" w:bidi="ar-SA"/>
      </w:rPr>
    </w:lvl>
    <w:lvl w:ilvl="3">
      <w:start w:val="3"/>
      <w:numFmt w:val="decimal"/>
      <w:lvlText w:val="%1.%2.%3.%4"/>
      <w:lvlJc w:val="left"/>
      <w:pPr>
        <w:ind w:left="1070" w:hanging="851"/>
      </w:pPr>
      <w:rPr>
        <w:rFonts w:hint="default"/>
        <w:lang w:val="it-IT" w:eastAsia="en-US" w:bidi="ar-SA"/>
      </w:rPr>
    </w:lvl>
    <w:lvl w:ilvl="4">
      <w:start w:val="1"/>
      <w:numFmt w:val="decimal"/>
      <w:lvlText w:val="%1.%2.%3.%4.%5"/>
      <w:lvlJc w:val="left"/>
      <w:pPr>
        <w:ind w:left="1070" w:hanging="8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5789" w:hanging="85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31" w:hanging="85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3" w:hanging="85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15" w:hanging="851"/>
      </w:pPr>
      <w:rPr>
        <w:rFonts w:hint="default"/>
        <w:lang w:val="it-IT" w:eastAsia="en-US" w:bidi="ar-SA"/>
      </w:rPr>
    </w:lvl>
  </w:abstractNum>
  <w:abstractNum w:abstractNumId="9">
    <w:nsid w:val="15C425AE"/>
    <w:multiLevelType w:val="hybridMultilevel"/>
    <w:tmpl w:val="9278788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4C4D53"/>
    <w:multiLevelType w:val="hybridMultilevel"/>
    <w:tmpl w:val="3A985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F2FE1"/>
    <w:multiLevelType w:val="hybridMultilevel"/>
    <w:tmpl w:val="2FE848FA"/>
    <w:lvl w:ilvl="0" w:tplc="E8F21428">
      <w:start w:val="1"/>
      <w:numFmt w:val="bullet"/>
      <w:lvlText w:val="-"/>
      <w:lvlJc w:val="left"/>
      <w:pPr>
        <w:ind w:left="1713" w:hanging="360"/>
      </w:pPr>
      <w:rPr>
        <w:rFonts w:ascii="CG Omega" w:eastAsiaTheme="minorHAnsi" w:hAnsi="CG Omeg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1852001"/>
    <w:multiLevelType w:val="multilevel"/>
    <w:tmpl w:val="6C0EDA90"/>
    <w:lvl w:ilvl="0">
      <w:start w:val="3"/>
      <w:numFmt w:val="decimal"/>
      <w:lvlText w:val="%1"/>
      <w:lvlJc w:val="left"/>
      <w:pPr>
        <w:ind w:left="607" w:hanging="387"/>
      </w:pPr>
      <w:rPr>
        <w:rFonts w:hint="default"/>
        <w:lang w:val="it-IT" w:eastAsia="en-US" w:bidi="ar-SA"/>
      </w:rPr>
    </w:lvl>
    <w:lvl w:ilvl="1">
      <w:start w:val="2"/>
      <w:numFmt w:val="decimal"/>
      <w:lvlText w:val="%1.%2."/>
      <w:lvlJc w:val="left"/>
      <w:pPr>
        <w:ind w:left="60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28" w:hanging="6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1.%2.%3.%4."/>
      <w:lvlJc w:val="left"/>
      <w:pPr>
        <w:ind w:left="220" w:hanging="7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39" w:hanging="76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49" w:hanging="76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59" w:hanging="76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69" w:hanging="76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79" w:hanging="764"/>
      </w:pPr>
      <w:rPr>
        <w:rFonts w:hint="default"/>
        <w:lang w:val="it-IT" w:eastAsia="en-US" w:bidi="ar-SA"/>
      </w:rPr>
    </w:lvl>
  </w:abstractNum>
  <w:abstractNum w:abstractNumId="13">
    <w:nsid w:val="224146C5"/>
    <w:multiLevelType w:val="hybridMultilevel"/>
    <w:tmpl w:val="5784F7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B4F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634B29"/>
    <w:multiLevelType w:val="multilevel"/>
    <w:tmpl w:val="87A43412"/>
    <w:lvl w:ilvl="0">
      <w:start w:val="10"/>
      <w:numFmt w:val="decimal"/>
      <w:lvlText w:val="%1"/>
      <w:lvlJc w:val="left"/>
      <w:pPr>
        <w:ind w:left="720" w:hanging="50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20" w:hanging="5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675" w:hanging="5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53" w:hanging="5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31" w:hanging="5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09" w:hanging="5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87" w:hanging="5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65" w:hanging="5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3" w:hanging="500"/>
      </w:pPr>
      <w:rPr>
        <w:rFonts w:hint="default"/>
        <w:lang w:val="it-IT" w:eastAsia="en-US" w:bidi="ar-SA"/>
      </w:rPr>
    </w:lvl>
  </w:abstractNum>
  <w:abstractNum w:abstractNumId="16">
    <w:nsid w:val="274E0C9A"/>
    <w:multiLevelType w:val="hybridMultilevel"/>
    <w:tmpl w:val="5CEA02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56DF0"/>
    <w:multiLevelType w:val="hybridMultilevel"/>
    <w:tmpl w:val="299E084C"/>
    <w:lvl w:ilvl="0" w:tplc="870E94D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7E20D9"/>
    <w:multiLevelType w:val="hybridMultilevel"/>
    <w:tmpl w:val="AEF470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E6DE5"/>
    <w:multiLevelType w:val="multilevel"/>
    <w:tmpl w:val="F35A86E2"/>
    <w:lvl w:ilvl="0">
      <w:start w:val="8"/>
      <w:numFmt w:val="decimal"/>
      <w:lvlText w:val="%1"/>
      <w:lvlJc w:val="left"/>
      <w:pPr>
        <w:ind w:left="220" w:hanging="394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20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75" w:hanging="39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03" w:hanging="39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1" w:hanging="39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9" w:hanging="39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7" w:hanging="39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15" w:hanging="39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3" w:hanging="394"/>
      </w:pPr>
      <w:rPr>
        <w:rFonts w:hint="default"/>
        <w:lang w:val="it-IT" w:eastAsia="en-US" w:bidi="ar-SA"/>
      </w:rPr>
    </w:lvl>
  </w:abstractNum>
  <w:abstractNum w:abstractNumId="20">
    <w:nsid w:val="29F54C5B"/>
    <w:multiLevelType w:val="multilevel"/>
    <w:tmpl w:val="22A6B8D4"/>
    <w:lvl w:ilvl="0">
      <w:start w:val="4"/>
      <w:numFmt w:val="decimal"/>
      <w:lvlText w:val="%1"/>
      <w:lvlJc w:val="left"/>
      <w:pPr>
        <w:ind w:left="220" w:hanging="416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20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900" w:hanging="6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33" w:hanging="68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9" w:hanging="68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66" w:hanging="68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32" w:hanging="68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99" w:hanging="68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it-IT" w:eastAsia="en-US" w:bidi="ar-SA"/>
      </w:rPr>
    </w:lvl>
  </w:abstractNum>
  <w:abstractNum w:abstractNumId="21">
    <w:nsid w:val="305A2AFC"/>
    <w:multiLevelType w:val="hybridMultilevel"/>
    <w:tmpl w:val="9248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43926"/>
    <w:multiLevelType w:val="hybridMultilevel"/>
    <w:tmpl w:val="54CEB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7077C"/>
    <w:multiLevelType w:val="hybridMultilevel"/>
    <w:tmpl w:val="AD7CFF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A412A"/>
    <w:multiLevelType w:val="hybridMultilevel"/>
    <w:tmpl w:val="A6E88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A5306"/>
    <w:multiLevelType w:val="hybridMultilevel"/>
    <w:tmpl w:val="279CCE86"/>
    <w:lvl w:ilvl="0" w:tplc="7BD05312">
      <w:start w:val="1"/>
      <w:numFmt w:val="lowerLetter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D0EAE"/>
    <w:multiLevelType w:val="hybridMultilevel"/>
    <w:tmpl w:val="5C7ECC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A1093"/>
    <w:multiLevelType w:val="hybridMultilevel"/>
    <w:tmpl w:val="7ED052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9242BB"/>
    <w:multiLevelType w:val="hybridMultilevel"/>
    <w:tmpl w:val="740A3612"/>
    <w:lvl w:ilvl="0" w:tplc="DF58D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A9099C"/>
    <w:multiLevelType w:val="hybridMultilevel"/>
    <w:tmpl w:val="992EE77E"/>
    <w:lvl w:ilvl="0" w:tplc="5BFA0406">
      <w:start w:val="1"/>
      <w:numFmt w:val="lowerLetter"/>
      <w:lvlText w:val="%1)"/>
      <w:lvlJc w:val="left"/>
      <w:pPr>
        <w:ind w:left="94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B022AE0">
      <w:numFmt w:val="bullet"/>
      <w:lvlText w:val="•"/>
      <w:lvlJc w:val="left"/>
      <w:pPr>
        <w:ind w:left="1895" w:hanging="721"/>
      </w:pPr>
      <w:rPr>
        <w:rFonts w:hint="default"/>
        <w:lang w:val="it-IT" w:eastAsia="en-US" w:bidi="ar-SA"/>
      </w:rPr>
    </w:lvl>
    <w:lvl w:ilvl="2" w:tplc="2B780D90">
      <w:numFmt w:val="bullet"/>
      <w:lvlText w:val="•"/>
      <w:lvlJc w:val="left"/>
      <w:pPr>
        <w:ind w:left="2851" w:hanging="721"/>
      </w:pPr>
      <w:rPr>
        <w:rFonts w:hint="default"/>
        <w:lang w:val="it-IT" w:eastAsia="en-US" w:bidi="ar-SA"/>
      </w:rPr>
    </w:lvl>
    <w:lvl w:ilvl="3" w:tplc="A502D3EA">
      <w:numFmt w:val="bullet"/>
      <w:lvlText w:val="•"/>
      <w:lvlJc w:val="left"/>
      <w:pPr>
        <w:ind w:left="3807" w:hanging="721"/>
      </w:pPr>
      <w:rPr>
        <w:rFonts w:hint="default"/>
        <w:lang w:val="it-IT" w:eastAsia="en-US" w:bidi="ar-SA"/>
      </w:rPr>
    </w:lvl>
    <w:lvl w:ilvl="4" w:tplc="5B286B66">
      <w:numFmt w:val="bullet"/>
      <w:lvlText w:val="•"/>
      <w:lvlJc w:val="left"/>
      <w:pPr>
        <w:ind w:left="4763" w:hanging="721"/>
      </w:pPr>
      <w:rPr>
        <w:rFonts w:hint="default"/>
        <w:lang w:val="it-IT" w:eastAsia="en-US" w:bidi="ar-SA"/>
      </w:rPr>
    </w:lvl>
    <w:lvl w:ilvl="5" w:tplc="99A84B3A">
      <w:numFmt w:val="bullet"/>
      <w:lvlText w:val="•"/>
      <w:lvlJc w:val="left"/>
      <w:pPr>
        <w:ind w:left="5719" w:hanging="721"/>
      </w:pPr>
      <w:rPr>
        <w:rFonts w:hint="default"/>
        <w:lang w:val="it-IT" w:eastAsia="en-US" w:bidi="ar-SA"/>
      </w:rPr>
    </w:lvl>
    <w:lvl w:ilvl="6" w:tplc="64903CF4">
      <w:numFmt w:val="bullet"/>
      <w:lvlText w:val="•"/>
      <w:lvlJc w:val="left"/>
      <w:pPr>
        <w:ind w:left="6675" w:hanging="721"/>
      </w:pPr>
      <w:rPr>
        <w:rFonts w:hint="default"/>
        <w:lang w:val="it-IT" w:eastAsia="en-US" w:bidi="ar-SA"/>
      </w:rPr>
    </w:lvl>
    <w:lvl w:ilvl="7" w:tplc="E9365C5A">
      <w:numFmt w:val="bullet"/>
      <w:lvlText w:val="•"/>
      <w:lvlJc w:val="left"/>
      <w:pPr>
        <w:ind w:left="7631" w:hanging="721"/>
      </w:pPr>
      <w:rPr>
        <w:rFonts w:hint="default"/>
        <w:lang w:val="it-IT" w:eastAsia="en-US" w:bidi="ar-SA"/>
      </w:rPr>
    </w:lvl>
    <w:lvl w:ilvl="8" w:tplc="523AE2E4">
      <w:numFmt w:val="bullet"/>
      <w:lvlText w:val="•"/>
      <w:lvlJc w:val="left"/>
      <w:pPr>
        <w:ind w:left="8587" w:hanging="721"/>
      </w:pPr>
      <w:rPr>
        <w:rFonts w:hint="default"/>
        <w:lang w:val="it-IT" w:eastAsia="en-US" w:bidi="ar-SA"/>
      </w:rPr>
    </w:lvl>
  </w:abstractNum>
  <w:abstractNum w:abstractNumId="30">
    <w:nsid w:val="3CFA7029"/>
    <w:multiLevelType w:val="hybridMultilevel"/>
    <w:tmpl w:val="F4D889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A7063"/>
    <w:multiLevelType w:val="hybridMultilevel"/>
    <w:tmpl w:val="979A87F4"/>
    <w:lvl w:ilvl="0" w:tplc="0410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E8F21428">
      <w:start w:val="1"/>
      <w:numFmt w:val="bullet"/>
      <w:lvlText w:val="-"/>
      <w:lvlJc w:val="left"/>
      <w:pPr>
        <w:ind w:left="1440" w:hanging="360"/>
      </w:pPr>
      <w:rPr>
        <w:rFonts w:ascii="CG Omega" w:eastAsiaTheme="minorHAnsi" w:hAnsi="CG Omega" w:cstheme="minorBidi" w:hint="default"/>
      </w:rPr>
    </w:lvl>
    <w:lvl w:ilvl="2" w:tplc="293068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F1E25"/>
    <w:multiLevelType w:val="hybridMultilevel"/>
    <w:tmpl w:val="76840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A2B11"/>
    <w:multiLevelType w:val="hybridMultilevel"/>
    <w:tmpl w:val="B486ED6A"/>
    <w:lvl w:ilvl="0" w:tplc="0410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E8F21428">
      <w:start w:val="1"/>
      <w:numFmt w:val="bullet"/>
      <w:lvlText w:val="-"/>
      <w:lvlJc w:val="left"/>
      <w:pPr>
        <w:ind w:left="1440" w:hanging="360"/>
      </w:pPr>
      <w:rPr>
        <w:rFonts w:ascii="CG Omega" w:eastAsiaTheme="minorHAnsi" w:hAnsi="CG Omeg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B47D4"/>
    <w:multiLevelType w:val="multilevel"/>
    <w:tmpl w:val="E06AFC62"/>
    <w:lvl w:ilvl="0">
      <w:start w:val="3"/>
      <w:numFmt w:val="decimal"/>
      <w:lvlText w:val="%1"/>
      <w:lvlJc w:val="left"/>
      <w:pPr>
        <w:ind w:left="936" w:hanging="716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6" w:hanging="716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6" w:hanging="716"/>
      </w:pPr>
      <w:rPr>
        <w:rFonts w:hint="default"/>
        <w:lang w:val="it-IT" w:eastAsia="en-US" w:bidi="ar-SA"/>
      </w:rPr>
    </w:lvl>
    <w:lvl w:ilvl="3">
      <w:start w:val="4"/>
      <w:numFmt w:val="decimal"/>
      <w:lvlText w:val="%1.%2.%3.%4."/>
      <w:lvlJc w:val="left"/>
      <w:pPr>
        <w:ind w:left="936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4763" w:hanging="71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9" w:hanging="71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75" w:hanging="71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1" w:hanging="71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87" w:hanging="716"/>
      </w:pPr>
      <w:rPr>
        <w:rFonts w:hint="default"/>
        <w:lang w:val="it-IT" w:eastAsia="en-US" w:bidi="ar-SA"/>
      </w:rPr>
    </w:lvl>
  </w:abstractNum>
  <w:abstractNum w:abstractNumId="35">
    <w:nsid w:val="4CA75F7E"/>
    <w:multiLevelType w:val="hybridMultilevel"/>
    <w:tmpl w:val="656079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35E78"/>
    <w:multiLevelType w:val="hybridMultilevel"/>
    <w:tmpl w:val="FAE0F70A"/>
    <w:lvl w:ilvl="0" w:tplc="CAC6B2AE">
      <w:start w:val="1"/>
      <w:numFmt w:val="lowerLetter"/>
      <w:lvlText w:val="%1)"/>
      <w:lvlJc w:val="left"/>
      <w:pPr>
        <w:ind w:left="504" w:hanging="284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1" w:tplc="68889588">
      <w:numFmt w:val="bullet"/>
      <w:lvlText w:val="•"/>
      <w:lvlJc w:val="left"/>
      <w:pPr>
        <w:ind w:left="1499" w:hanging="284"/>
      </w:pPr>
      <w:rPr>
        <w:rFonts w:hint="default"/>
        <w:lang w:val="it-IT" w:eastAsia="en-US" w:bidi="ar-SA"/>
      </w:rPr>
    </w:lvl>
    <w:lvl w:ilvl="2" w:tplc="13B46754">
      <w:numFmt w:val="bullet"/>
      <w:lvlText w:val="•"/>
      <w:lvlJc w:val="left"/>
      <w:pPr>
        <w:ind w:left="2499" w:hanging="284"/>
      </w:pPr>
      <w:rPr>
        <w:rFonts w:hint="default"/>
        <w:lang w:val="it-IT" w:eastAsia="en-US" w:bidi="ar-SA"/>
      </w:rPr>
    </w:lvl>
    <w:lvl w:ilvl="3" w:tplc="67A48D96">
      <w:numFmt w:val="bullet"/>
      <w:lvlText w:val="•"/>
      <w:lvlJc w:val="left"/>
      <w:pPr>
        <w:ind w:left="3499" w:hanging="284"/>
      </w:pPr>
      <w:rPr>
        <w:rFonts w:hint="default"/>
        <w:lang w:val="it-IT" w:eastAsia="en-US" w:bidi="ar-SA"/>
      </w:rPr>
    </w:lvl>
    <w:lvl w:ilvl="4" w:tplc="39BC294C">
      <w:numFmt w:val="bullet"/>
      <w:lvlText w:val="•"/>
      <w:lvlJc w:val="left"/>
      <w:pPr>
        <w:ind w:left="4499" w:hanging="284"/>
      </w:pPr>
      <w:rPr>
        <w:rFonts w:hint="default"/>
        <w:lang w:val="it-IT" w:eastAsia="en-US" w:bidi="ar-SA"/>
      </w:rPr>
    </w:lvl>
    <w:lvl w:ilvl="5" w:tplc="BE041D2A">
      <w:numFmt w:val="bullet"/>
      <w:lvlText w:val="•"/>
      <w:lvlJc w:val="left"/>
      <w:pPr>
        <w:ind w:left="5499" w:hanging="284"/>
      </w:pPr>
      <w:rPr>
        <w:rFonts w:hint="default"/>
        <w:lang w:val="it-IT" w:eastAsia="en-US" w:bidi="ar-SA"/>
      </w:rPr>
    </w:lvl>
    <w:lvl w:ilvl="6" w:tplc="4E66F0B4">
      <w:numFmt w:val="bullet"/>
      <w:lvlText w:val="•"/>
      <w:lvlJc w:val="left"/>
      <w:pPr>
        <w:ind w:left="6499" w:hanging="284"/>
      </w:pPr>
      <w:rPr>
        <w:rFonts w:hint="default"/>
        <w:lang w:val="it-IT" w:eastAsia="en-US" w:bidi="ar-SA"/>
      </w:rPr>
    </w:lvl>
    <w:lvl w:ilvl="7" w:tplc="DFFA187C">
      <w:numFmt w:val="bullet"/>
      <w:lvlText w:val="•"/>
      <w:lvlJc w:val="left"/>
      <w:pPr>
        <w:ind w:left="7499" w:hanging="284"/>
      </w:pPr>
      <w:rPr>
        <w:rFonts w:hint="default"/>
        <w:lang w:val="it-IT" w:eastAsia="en-US" w:bidi="ar-SA"/>
      </w:rPr>
    </w:lvl>
    <w:lvl w:ilvl="8" w:tplc="B6567022">
      <w:numFmt w:val="bullet"/>
      <w:lvlText w:val="•"/>
      <w:lvlJc w:val="left"/>
      <w:pPr>
        <w:ind w:left="8499" w:hanging="284"/>
      </w:pPr>
      <w:rPr>
        <w:rFonts w:hint="default"/>
        <w:lang w:val="it-IT" w:eastAsia="en-US" w:bidi="ar-SA"/>
      </w:rPr>
    </w:lvl>
  </w:abstractNum>
  <w:abstractNum w:abstractNumId="37">
    <w:nsid w:val="4DB67AA5"/>
    <w:multiLevelType w:val="multilevel"/>
    <w:tmpl w:val="06CE6AEE"/>
    <w:lvl w:ilvl="0">
      <w:start w:val="1"/>
      <w:numFmt w:val="decimal"/>
      <w:lvlText w:val="%1"/>
      <w:lvlJc w:val="left"/>
      <w:pPr>
        <w:ind w:left="220" w:hanging="431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20" w:hanging="4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220" w:hanging="6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303" w:hanging="62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1" w:hanging="62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9" w:hanging="62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7" w:hanging="62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15" w:hanging="62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3" w:hanging="626"/>
      </w:pPr>
      <w:rPr>
        <w:rFonts w:hint="default"/>
        <w:lang w:val="it-IT" w:eastAsia="en-US" w:bidi="ar-SA"/>
      </w:rPr>
    </w:lvl>
  </w:abstractNum>
  <w:abstractNum w:abstractNumId="38">
    <w:nsid w:val="4FD14846"/>
    <w:multiLevelType w:val="multilevel"/>
    <w:tmpl w:val="B2A889F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0922575"/>
    <w:multiLevelType w:val="hybridMultilevel"/>
    <w:tmpl w:val="474A308E"/>
    <w:lvl w:ilvl="0" w:tplc="DF58D064"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1207016"/>
    <w:multiLevelType w:val="hybridMultilevel"/>
    <w:tmpl w:val="8D86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212959"/>
    <w:multiLevelType w:val="hybridMultilevel"/>
    <w:tmpl w:val="E996D566"/>
    <w:lvl w:ilvl="0" w:tplc="DE982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21428">
      <w:start w:val="1"/>
      <w:numFmt w:val="bullet"/>
      <w:lvlText w:val="-"/>
      <w:lvlJc w:val="left"/>
      <w:pPr>
        <w:ind w:left="1440" w:hanging="360"/>
      </w:pPr>
      <w:rPr>
        <w:rFonts w:ascii="CG Omega" w:eastAsiaTheme="minorHAnsi" w:hAnsi="CG Omeg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913057"/>
    <w:multiLevelType w:val="hybridMultilevel"/>
    <w:tmpl w:val="16DC60C4"/>
    <w:lvl w:ilvl="0" w:tplc="E2E02E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8F21428">
      <w:start w:val="1"/>
      <w:numFmt w:val="bullet"/>
      <w:lvlText w:val="-"/>
      <w:lvlJc w:val="left"/>
      <w:pPr>
        <w:ind w:left="1440" w:hanging="360"/>
      </w:pPr>
      <w:rPr>
        <w:rFonts w:ascii="CG Omega" w:eastAsiaTheme="minorHAnsi" w:hAnsi="CG Omeg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F85CD5"/>
    <w:multiLevelType w:val="multilevel"/>
    <w:tmpl w:val="900A634E"/>
    <w:lvl w:ilvl="0">
      <w:start w:val="3"/>
      <w:numFmt w:val="decimal"/>
      <w:lvlText w:val="%1"/>
      <w:lvlJc w:val="left"/>
      <w:pPr>
        <w:ind w:left="220" w:hanging="664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220" w:hanging="664"/>
      </w:pPr>
      <w:rPr>
        <w:rFonts w:hint="default"/>
        <w:lang w:val="it-IT" w:eastAsia="en-US" w:bidi="ar-SA"/>
      </w:rPr>
    </w:lvl>
    <w:lvl w:ilvl="2">
      <w:start w:val="2"/>
      <w:numFmt w:val="decimal"/>
      <w:lvlText w:val="%1.%2.%3"/>
      <w:lvlJc w:val="left"/>
      <w:pPr>
        <w:ind w:left="220" w:hanging="664"/>
      </w:pPr>
      <w:rPr>
        <w:rFonts w:hint="default"/>
        <w:lang w:val="it-IT" w:eastAsia="en-US" w:bidi="ar-SA"/>
      </w:rPr>
    </w:lvl>
    <w:lvl w:ilvl="3">
      <w:start w:val="4"/>
      <w:numFmt w:val="decimal"/>
      <w:lvlText w:val="%1.%2.%3.%4."/>
      <w:lvlJc w:val="left"/>
      <w:pPr>
        <w:ind w:left="220" w:hanging="66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4331" w:hanging="66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9" w:hanging="66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7" w:hanging="66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15" w:hanging="66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3" w:hanging="664"/>
      </w:pPr>
      <w:rPr>
        <w:rFonts w:hint="default"/>
        <w:lang w:val="it-IT" w:eastAsia="en-US" w:bidi="ar-SA"/>
      </w:rPr>
    </w:lvl>
  </w:abstractNum>
  <w:abstractNum w:abstractNumId="44">
    <w:nsid w:val="59625E65"/>
    <w:multiLevelType w:val="hybridMultilevel"/>
    <w:tmpl w:val="38AEEE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C90B1D"/>
    <w:multiLevelType w:val="hybridMultilevel"/>
    <w:tmpl w:val="64987088"/>
    <w:lvl w:ilvl="0" w:tplc="9438D5B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8E0FE6"/>
    <w:multiLevelType w:val="hybridMultilevel"/>
    <w:tmpl w:val="435205DE"/>
    <w:lvl w:ilvl="0" w:tplc="E8F21428">
      <w:start w:val="1"/>
      <w:numFmt w:val="bullet"/>
      <w:lvlText w:val="-"/>
      <w:lvlJc w:val="left"/>
      <w:pPr>
        <w:ind w:left="720" w:hanging="360"/>
      </w:pPr>
      <w:rPr>
        <w:rFonts w:ascii="CG Omega" w:eastAsiaTheme="minorHAnsi" w:hAnsi="CG Omeg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BD40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DE532F0"/>
    <w:multiLevelType w:val="multilevel"/>
    <w:tmpl w:val="99B8D49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A1265D1"/>
    <w:multiLevelType w:val="hybridMultilevel"/>
    <w:tmpl w:val="7FB01A88"/>
    <w:lvl w:ilvl="0" w:tplc="2930682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41"/>
  </w:num>
  <w:num w:numId="4">
    <w:abstractNumId w:val="47"/>
  </w:num>
  <w:num w:numId="5">
    <w:abstractNumId w:val="14"/>
  </w:num>
  <w:num w:numId="6">
    <w:abstractNumId w:val="22"/>
  </w:num>
  <w:num w:numId="7">
    <w:abstractNumId w:val="27"/>
  </w:num>
  <w:num w:numId="8">
    <w:abstractNumId w:val="31"/>
  </w:num>
  <w:num w:numId="9">
    <w:abstractNumId w:val="33"/>
  </w:num>
  <w:num w:numId="10">
    <w:abstractNumId w:val="30"/>
  </w:num>
  <w:num w:numId="11">
    <w:abstractNumId w:val="21"/>
  </w:num>
  <w:num w:numId="12">
    <w:abstractNumId w:val="34"/>
  </w:num>
  <w:num w:numId="13">
    <w:abstractNumId w:val="8"/>
  </w:num>
  <w:num w:numId="14">
    <w:abstractNumId w:val="12"/>
  </w:num>
  <w:num w:numId="15">
    <w:abstractNumId w:val="49"/>
  </w:num>
  <w:num w:numId="16">
    <w:abstractNumId w:val="43"/>
  </w:num>
  <w:num w:numId="17">
    <w:abstractNumId w:val="25"/>
  </w:num>
  <w:num w:numId="18">
    <w:abstractNumId w:val="36"/>
  </w:num>
  <w:num w:numId="19">
    <w:abstractNumId w:val="20"/>
  </w:num>
  <w:num w:numId="20">
    <w:abstractNumId w:val="26"/>
  </w:num>
  <w:num w:numId="21">
    <w:abstractNumId w:val="37"/>
  </w:num>
  <w:num w:numId="22">
    <w:abstractNumId w:val="7"/>
  </w:num>
  <w:num w:numId="23">
    <w:abstractNumId w:val="4"/>
  </w:num>
  <w:num w:numId="24">
    <w:abstractNumId w:val="29"/>
  </w:num>
  <w:num w:numId="25">
    <w:abstractNumId w:val="0"/>
  </w:num>
  <w:num w:numId="26">
    <w:abstractNumId w:val="19"/>
  </w:num>
  <w:num w:numId="27">
    <w:abstractNumId w:val="6"/>
  </w:num>
  <w:num w:numId="28">
    <w:abstractNumId w:val="15"/>
  </w:num>
  <w:num w:numId="29">
    <w:abstractNumId w:val="2"/>
  </w:num>
  <w:num w:numId="30">
    <w:abstractNumId w:val="45"/>
  </w:num>
  <w:num w:numId="31">
    <w:abstractNumId w:val="13"/>
  </w:num>
  <w:num w:numId="32">
    <w:abstractNumId w:val="9"/>
  </w:num>
  <w:num w:numId="33">
    <w:abstractNumId w:val="5"/>
  </w:num>
  <w:num w:numId="34">
    <w:abstractNumId w:val="40"/>
  </w:num>
  <w:num w:numId="35">
    <w:abstractNumId w:val="24"/>
  </w:num>
  <w:num w:numId="36">
    <w:abstractNumId w:val="44"/>
  </w:num>
  <w:num w:numId="37">
    <w:abstractNumId w:val="17"/>
  </w:num>
  <w:num w:numId="38">
    <w:abstractNumId w:val="38"/>
  </w:num>
  <w:num w:numId="39">
    <w:abstractNumId w:val="48"/>
  </w:num>
  <w:num w:numId="40">
    <w:abstractNumId w:val="11"/>
  </w:num>
  <w:num w:numId="41">
    <w:abstractNumId w:val="39"/>
  </w:num>
  <w:num w:numId="42">
    <w:abstractNumId w:val="32"/>
  </w:num>
  <w:num w:numId="43">
    <w:abstractNumId w:val="28"/>
  </w:num>
  <w:num w:numId="44">
    <w:abstractNumId w:val="46"/>
  </w:num>
  <w:num w:numId="45">
    <w:abstractNumId w:val="10"/>
  </w:num>
  <w:num w:numId="46">
    <w:abstractNumId w:val="35"/>
  </w:num>
  <w:num w:numId="47">
    <w:abstractNumId w:val="23"/>
  </w:num>
  <w:num w:numId="48">
    <w:abstractNumId w:val="16"/>
  </w:num>
  <w:num w:numId="49">
    <w:abstractNumId w:val="3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204F"/>
    <w:rsid w:val="00004F73"/>
    <w:rsid w:val="00025E26"/>
    <w:rsid w:val="00026199"/>
    <w:rsid w:val="00032C6A"/>
    <w:rsid w:val="00037689"/>
    <w:rsid w:val="000379CE"/>
    <w:rsid w:val="000406DF"/>
    <w:rsid w:val="00041FDC"/>
    <w:rsid w:val="00065A44"/>
    <w:rsid w:val="0007258A"/>
    <w:rsid w:val="00081CDC"/>
    <w:rsid w:val="00083AD6"/>
    <w:rsid w:val="00084A9A"/>
    <w:rsid w:val="00087EFC"/>
    <w:rsid w:val="000B4E1C"/>
    <w:rsid w:val="000C7E71"/>
    <w:rsid w:val="000D0BF7"/>
    <w:rsid w:val="000D1DAE"/>
    <w:rsid w:val="000E0113"/>
    <w:rsid w:val="000E1033"/>
    <w:rsid w:val="000E59F7"/>
    <w:rsid w:val="000E6F2A"/>
    <w:rsid w:val="001128A1"/>
    <w:rsid w:val="00115858"/>
    <w:rsid w:val="00116A5F"/>
    <w:rsid w:val="001222B1"/>
    <w:rsid w:val="001276DF"/>
    <w:rsid w:val="001341F1"/>
    <w:rsid w:val="00152EC0"/>
    <w:rsid w:val="0015357F"/>
    <w:rsid w:val="001548B8"/>
    <w:rsid w:val="00154A1B"/>
    <w:rsid w:val="00166171"/>
    <w:rsid w:val="001675BC"/>
    <w:rsid w:val="00187202"/>
    <w:rsid w:val="001920E6"/>
    <w:rsid w:val="001A566E"/>
    <w:rsid w:val="001B317C"/>
    <w:rsid w:val="001B321B"/>
    <w:rsid w:val="001D365F"/>
    <w:rsid w:val="001D4C73"/>
    <w:rsid w:val="001E2025"/>
    <w:rsid w:val="001E7F18"/>
    <w:rsid w:val="001F1775"/>
    <w:rsid w:val="0020061D"/>
    <w:rsid w:val="002140EC"/>
    <w:rsid w:val="0021618C"/>
    <w:rsid w:val="00216D5A"/>
    <w:rsid w:val="002175EC"/>
    <w:rsid w:val="00226986"/>
    <w:rsid w:val="00233019"/>
    <w:rsid w:val="00233F75"/>
    <w:rsid w:val="00237088"/>
    <w:rsid w:val="00247CEF"/>
    <w:rsid w:val="00261427"/>
    <w:rsid w:val="00277063"/>
    <w:rsid w:val="002801B5"/>
    <w:rsid w:val="00281156"/>
    <w:rsid w:val="00281CBD"/>
    <w:rsid w:val="002910D8"/>
    <w:rsid w:val="002C0CDD"/>
    <w:rsid w:val="002C7CD7"/>
    <w:rsid w:val="002E0595"/>
    <w:rsid w:val="002E63C3"/>
    <w:rsid w:val="002F1FF3"/>
    <w:rsid w:val="002F205A"/>
    <w:rsid w:val="002F2226"/>
    <w:rsid w:val="00301D83"/>
    <w:rsid w:val="00307D8D"/>
    <w:rsid w:val="003169EE"/>
    <w:rsid w:val="003302E3"/>
    <w:rsid w:val="00334034"/>
    <w:rsid w:val="00342CCA"/>
    <w:rsid w:val="003446DD"/>
    <w:rsid w:val="00351F2F"/>
    <w:rsid w:val="003548C5"/>
    <w:rsid w:val="00357E8C"/>
    <w:rsid w:val="003615C1"/>
    <w:rsid w:val="003659FB"/>
    <w:rsid w:val="00382E2D"/>
    <w:rsid w:val="00384B59"/>
    <w:rsid w:val="00384EE2"/>
    <w:rsid w:val="0039311A"/>
    <w:rsid w:val="00397236"/>
    <w:rsid w:val="003A6B61"/>
    <w:rsid w:val="003B2650"/>
    <w:rsid w:val="003B275D"/>
    <w:rsid w:val="003B7257"/>
    <w:rsid w:val="003C7D4C"/>
    <w:rsid w:val="003D2B6D"/>
    <w:rsid w:val="003E1AF5"/>
    <w:rsid w:val="003E465B"/>
    <w:rsid w:val="003E4F06"/>
    <w:rsid w:val="003E4F93"/>
    <w:rsid w:val="003E62B6"/>
    <w:rsid w:val="003F2249"/>
    <w:rsid w:val="004027E8"/>
    <w:rsid w:val="00430BF4"/>
    <w:rsid w:val="00437E0F"/>
    <w:rsid w:val="00453927"/>
    <w:rsid w:val="00461879"/>
    <w:rsid w:val="004703FC"/>
    <w:rsid w:val="004A1BE8"/>
    <w:rsid w:val="004A41AF"/>
    <w:rsid w:val="004B0A93"/>
    <w:rsid w:val="004D5B30"/>
    <w:rsid w:val="004E24B6"/>
    <w:rsid w:val="004E3A10"/>
    <w:rsid w:val="004F1176"/>
    <w:rsid w:val="004F1DCB"/>
    <w:rsid w:val="004F1FE0"/>
    <w:rsid w:val="004F3BC1"/>
    <w:rsid w:val="004F5281"/>
    <w:rsid w:val="004F57EB"/>
    <w:rsid w:val="004F5988"/>
    <w:rsid w:val="00500B3F"/>
    <w:rsid w:val="00510783"/>
    <w:rsid w:val="00517777"/>
    <w:rsid w:val="00526FB0"/>
    <w:rsid w:val="00536A69"/>
    <w:rsid w:val="0056063B"/>
    <w:rsid w:val="00582B82"/>
    <w:rsid w:val="0058688E"/>
    <w:rsid w:val="0059350E"/>
    <w:rsid w:val="005A218C"/>
    <w:rsid w:val="005B2A49"/>
    <w:rsid w:val="005B4604"/>
    <w:rsid w:val="005C3958"/>
    <w:rsid w:val="005C609C"/>
    <w:rsid w:val="005E22E1"/>
    <w:rsid w:val="005E68FF"/>
    <w:rsid w:val="005F3B86"/>
    <w:rsid w:val="00601C52"/>
    <w:rsid w:val="00601F13"/>
    <w:rsid w:val="00603E4E"/>
    <w:rsid w:val="00612294"/>
    <w:rsid w:val="0062541D"/>
    <w:rsid w:val="0063213C"/>
    <w:rsid w:val="00632E4C"/>
    <w:rsid w:val="00633A19"/>
    <w:rsid w:val="00634D0C"/>
    <w:rsid w:val="00640181"/>
    <w:rsid w:val="00640AF2"/>
    <w:rsid w:val="006449DE"/>
    <w:rsid w:val="00657D79"/>
    <w:rsid w:val="00666AA9"/>
    <w:rsid w:val="00667212"/>
    <w:rsid w:val="006672FA"/>
    <w:rsid w:val="0067474E"/>
    <w:rsid w:val="006768AA"/>
    <w:rsid w:val="0068116C"/>
    <w:rsid w:val="006853BB"/>
    <w:rsid w:val="006875C3"/>
    <w:rsid w:val="0069428E"/>
    <w:rsid w:val="006B1D29"/>
    <w:rsid w:val="006D341E"/>
    <w:rsid w:val="006D67A3"/>
    <w:rsid w:val="006D7ECD"/>
    <w:rsid w:val="006E1260"/>
    <w:rsid w:val="006E21C7"/>
    <w:rsid w:val="006E3C33"/>
    <w:rsid w:val="006F043A"/>
    <w:rsid w:val="00711F61"/>
    <w:rsid w:val="00714A38"/>
    <w:rsid w:val="00715479"/>
    <w:rsid w:val="00715B4A"/>
    <w:rsid w:val="007267DB"/>
    <w:rsid w:val="00726D10"/>
    <w:rsid w:val="00733E4D"/>
    <w:rsid w:val="00740320"/>
    <w:rsid w:val="00742DDF"/>
    <w:rsid w:val="00745A9A"/>
    <w:rsid w:val="00755B52"/>
    <w:rsid w:val="00755E8A"/>
    <w:rsid w:val="00756E03"/>
    <w:rsid w:val="00780AE6"/>
    <w:rsid w:val="00785B41"/>
    <w:rsid w:val="007907F0"/>
    <w:rsid w:val="00796341"/>
    <w:rsid w:val="007A659D"/>
    <w:rsid w:val="007A69C5"/>
    <w:rsid w:val="007B0AF1"/>
    <w:rsid w:val="007B34CD"/>
    <w:rsid w:val="007B40BF"/>
    <w:rsid w:val="007C0CA4"/>
    <w:rsid w:val="007C518B"/>
    <w:rsid w:val="007C6AB4"/>
    <w:rsid w:val="007D2CE0"/>
    <w:rsid w:val="007D6966"/>
    <w:rsid w:val="007E1D3B"/>
    <w:rsid w:val="007E3CBA"/>
    <w:rsid w:val="007F262E"/>
    <w:rsid w:val="007F73D7"/>
    <w:rsid w:val="00806A95"/>
    <w:rsid w:val="0081699C"/>
    <w:rsid w:val="00827391"/>
    <w:rsid w:val="008432D3"/>
    <w:rsid w:val="008442DE"/>
    <w:rsid w:val="008521BF"/>
    <w:rsid w:val="00863717"/>
    <w:rsid w:val="008752CC"/>
    <w:rsid w:val="00883E32"/>
    <w:rsid w:val="008A2EBE"/>
    <w:rsid w:val="008B0BF4"/>
    <w:rsid w:val="008C02B7"/>
    <w:rsid w:val="008D1641"/>
    <w:rsid w:val="008D4EBA"/>
    <w:rsid w:val="008E1121"/>
    <w:rsid w:val="008E5C19"/>
    <w:rsid w:val="008E689A"/>
    <w:rsid w:val="008E7F2C"/>
    <w:rsid w:val="008F0D3B"/>
    <w:rsid w:val="008F3E4B"/>
    <w:rsid w:val="00904139"/>
    <w:rsid w:val="00910144"/>
    <w:rsid w:val="00915889"/>
    <w:rsid w:val="00921F59"/>
    <w:rsid w:val="00932E03"/>
    <w:rsid w:val="00944105"/>
    <w:rsid w:val="009537F6"/>
    <w:rsid w:val="00957E3A"/>
    <w:rsid w:val="009630D5"/>
    <w:rsid w:val="0096391C"/>
    <w:rsid w:val="0096421F"/>
    <w:rsid w:val="00972220"/>
    <w:rsid w:val="00980699"/>
    <w:rsid w:val="00986436"/>
    <w:rsid w:val="00990858"/>
    <w:rsid w:val="0099126F"/>
    <w:rsid w:val="0099192B"/>
    <w:rsid w:val="00992952"/>
    <w:rsid w:val="009929CE"/>
    <w:rsid w:val="009B0B24"/>
    <w:rsid w:val="009C78C1"/>
    <w:rsid w:val="009D2377"/>
    <w:rsid w:val="009D27FE"/>
    <w:rsid w:val="009E09A6"/>
    <w:rsid w:val="009E361C"/>
    <w:rsid w:val="00A11773"/>
    <w:rsid w:val="00A1654C"/>
    <w:rsid w:val="00A243DD"/>
    <w:rsid w:val="00A2792F"/>
    <w:rsid w:val="00A32995"/>
    <w:rsid w:val="00A34A62"/>
    <w:rsid w:val="00A35E76"/>
    <w:rsid w:val="00A40EA4"/>
    <w:rsid w:val="00A436F5"/>
    <w:rsid w:val="00A62C75"/>
    <w:rsid w:val="00A756AB"/>
    <w:rsid w:val="00A90F31"/>
    <w:rsid w:val="00A91987"/>
    <w:rsid w:val="00AA7E76"/>
    <w:rsid w:val="00AB0039"/>
    <w:rsid w:val="00AB1B03"/>
    <w:rsid w:val="00AD284A"/>
    <w:rsid w:val="00AD41BB"/>
    <w:rsid w:val="00AD544F"/>
    <w:rsid w:val="00AE1294"/>
    <w:rsid w:val="00AF090D"/>
    <w:rsid w:val="00AF0FCD"/>
    <w:rsid w:val="00AF1F2D"/>
    <w:rsid w:val="00B034E7"/>
    <w:rsid w:val="00B04572"/>
    <w:rsid w:val="00B04E06"/>
    <w:rsid w:val="00B20349"/>
    <w:rsid w:val="00B213DD"/>
    <w:rsid w:val="00B30CB2"/>
    <w:rsid w:val="00B3120F"/>
    <w:rsid w:val="00B31A24"/>
    <w:rsid w:val="00B419B7"/>
    <w:rsid w:val="00B52C6D"/>
    <w:rsid w:val="00B60794"/>
    <w:rsid w:val="00B71140"/>
    <w:rsid w:val="00B71BD6"/>
    <w:rsid w:val="00B729B6"/>
    <w:rsid w:val="00B72F1E"/>
    <w:rsid w:val="00B75C12"/>
    <w:rsid w:val="00B769CB"/>
    <w:rsid w:val="00B921D5"/>
    <w:rsid w:val="00BB0387"/>
    <w:rsid w:val="00BB0DB4"/>
    <w:rsid w:val="00BB4976"/>
    <w:rsid w:val="00BB54FF"/>
    <w:rsid w:val="00BC1618"/>
    <w:rsid w:val="00BC6C38"/>
    <w:rsid w:val="00BD494B"/>
    <w:rsid w:val="00BE1631"/>
    <w:rsid w:val="00BE57A7"/>
    <w:rsid w:val="00C03965"/>
    <w:rsid w:val="00C11863"/>
    <w:rsid w:val="00C17FCC"/>
    <w:rsid w:val="00C20440"/>
    <w:rsid w:val="00C26CE2"/>
    <w:rsid w:val="00C34F09"/>
    <w:rsid w:val="00C376BB"/>
    <w:rsid w:val="00C52852"/>
    <w:rsid w:val="00C52947"/>
    <w:rsid w:val="00C628FE"/>
    <w:rsid w:val="00C62A4F"/>
    <w:rsid w:val="00C70DCB"/>
    <w:rsid w:val="00C71374"/>
    <w:rsid w:val="00C726D3"/>
    <w:rsid w:val="00C73034"/>
    <w:rsid w:val="00C77498"/>
    <w:rsid w:val="00C80D80"/>
    <w:rsid w:val="00C832F5"/>
    <w:rsid w:val="00CA3A82"/>
    <w:rsid w:val="00CA58E1"/>
    <w:rsid w:val="00CB451B"/>
    <w:rsid w:val="00CB506B"/>
    <w:rsid w:val="00CC18A0"/>
    <w:rsid w:val="00CC2AB1"/>
    <w:rsid w:val="00CC4544"/>
    <w:rsid w:val="00CC7E07"/>
    <w:rsid w:val="00CE13BE"/>
    <w:rsid w:val="00CE36F9"/>
    <w:rsid w:val="00CE5B75"/>
    <w:rsid w:val="00CE6D0D"/>
    <w:rsid w:val="00CE72F7"/>
    <w:rsid w:val="00D062D5"/>
    <w:rsid w:val="00D36FAC"/>
    <w:rsid w:val="00D37B3F"/>
    <w:rsid w:val="00D45D3F"/>
    <w:rsid w:val="00D52FE5"/>
    <w:rsid w:val="00D62BF6"/>
    <w:rsid w:val="00D915DF"/>
    <w:rsid w:val="00DA2036"/>
    <w:rsid w:val="00DA2230"/>
    <w:rsid w:val="00DA3C10"/>
    <w:rsid w:val="00DA4FDF"/>
    <w:rsid w:val="00DB2220"/>
    <w:rsid w:val="00DC4044"/>
    <w:rsid w:val="00DC4B87"/>
    <w:rsid w:val="00DC7F6B"/>
    <w:rsid w:val="00DD197E"/>
    <w:rsid w:val="00DE6BFB"/>
    <w:rsid w:val="00DF1C6E"/>
    <w:rsid w:val="00DF2CC3"/>
    <w:rsid w:val="00E0498D"/>
    <w:rsid w:val="00E1133B"/>
    <w:rsid w:val="00E14127"/>
    <w:rsid w:val="00E16DCC"/>
    <w:rsid w:val="00E33A00"/>
    <w:rsid w:val="00E33D4D"/>
    <w:rsid w:val="00E373B8"/>
    <w:rsid w:val="00E470DB"/>
    <w:rsid w:val="00E47D4D"/>
    <w:rsid w:val="00E528A2"/>
    <w:rsid w:val="00E65974"/>
    <w:rsid w:val="00E7362B"/>
    <w:rsid w:val="00E860F8"/>
    <w:rsid w:val="00E923BF"/>
    <w:rsid w:val="00E950F0"/>
    <w:rsid w:val="00EA07CB"/>
    <w:rsid w:val="00EA0B8F"/>
    <w:rsid w:val="00EA78D5"/>
    <w:rsid w:val="00EB55DE"/>
    <w:rsid w:val="00EE0783"/>
    <w:rsid w:val="00EE3352"/>
    <w:rsid w:val="00EF204F"/>
    <w:rsid w:val="00EF280B"/>
    <w:rsid w:val="00EF2883"/>
    <w:rsid w:val="00EF5B85"/>
    <w:rsid w:val="00F02EDE"/>
    <w:rsid w:val="00F228DE"/>
    <w:rsid w:val="00F22DF3"/>
    <w:rsid w:val="00F24202"/>
    <w:rsid w:val="00F3292E"/>
    <w:rsid w:val="00F40121"/>
    <w:rsid w:val="00F415FE"/>
    <w:rsid w:val="00F4357B"/>
    <w:rsid w:val="00F440F9"/>
    <w:rsid w:val="00F54171"/>
    <w:rsid w:val="00F77DBE"/>
    <w:rsid w:val="00F84B5F"/>
    <w:rsid w:val="00F92360"/>
    <w:rsid w:val="00F95088"/>
    <w:rsid w:val="00F952F9"/>
    <w:rsid w:val="00FA2A06"/>
    <w:rsid w:val="00FC2B5A"/>
    <w:rsid w:val="00FC777D"/>
    <w:rsid w:val="00FD0C74"/>
    <w:rsid w:val="00FD0F86"/>
    <w:rsid w:val="00FD1056"/>
    <w:rsid w:val="00FD7573"/>
    <w:rsid w:val="00FF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5988"/>
  </w:style>
  <w:style w:type="paragraph" w:styleId="Titolo1">
    <w:name w:val="heading 1"/>
    <w:basedOn w:val="Normale"/>
    <w:link w:val="Titolo1Carattere"/>
    <w:uiPriority w:val="1"/>
    <w:qFormat/>
    <w:rsid w:val="00384EE2"/>
    <w:pPr>
      <w:widowControl w:val="0"/>
      <w:autoSpaceDE w:val="0"/>
      <w:autoSpaceDN w:val="0"/>
      <w:spacing w:before="3" w:after="0" w:line="240" w:lineRule="auto"/>
      <w:ind w:left="2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2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2792F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114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4E24B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1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84EE2"/>
    <w:rPr>
      <w:rFonts w:ascii="Times New Roman" w:eastAsia="Times New Roman" w:hAnsi="Times New Roman" w:cs="Times New Roman"/>
      <w:b/>
      <w:bCs/>
    </w:rPr>
  </w:style>
  <w:style w:type="table" w:styleId="Grigliatabella">
    <w:name w:val="Table Grid"/>
    <w:basedOn w:val="Tabellanormale"/>
    <w:uiPriority w:val="39"/>
    <w:rsid w:val="00DA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35"/>
    <w:unhideWhenUsed/>
    <w:qFormat/>
    <w:rsid w:val="00281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7E3CBA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E3CBA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18C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15FE"/>
    <w:rPr>
      <w:color w:val="605E5C"/>
      <w:shd w:val="clear" w:color="auto" w:fill="E1DFDD"/>
    </w:rPr>
  </w:style>
  <w:style w:type="character" w:customStyle="1" w:styleId="Bodytext3Exact">
    <w:name w:val="Body text (3) Exact"/>
    <w:basedOn w:val="Carpredefinitoparagrafo"/>
    <w:link w:val="Bodytext3"/>
    <w:rsid w:val="00F440F9"/>
    <w:rPr>
      <w:rFonts w:ascii="Cambria" w:eastAsia="Cambria" w:hAnsi="Cambria" w:cs="Cambria"/>
      <w:sz w:val="12"/>
      <w:szCs w:val="12"/>
      <w:shd w:val="clear" w:color="auto" w:fill="FFFFFF"/>
    </w:rPr>
  </w:style>
  <w:style w:type="character" w:customStyle="1" w:styleId="Bodytext345ptItalicExact">
    <w:name w:val="Body text (3) + 4.5 pt;Italic Exact"/>
    <w:basedOn w:val="Bodytext3Exact"/>
    <w:rsid w:val="00F440F9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it-IT" w:eastAsia="it-IT" w:bidi="it-IT"/>
    </w:rPr>
  </w:style>
  <w:style w:type="character" w:customStyle="1" w:styleId="Bodytext4Exact">
    <w:name w:val="Body text (4) Exact"/>
    <w:basedOn w:val="Carpredefinitoparagrafo"/>
    <w:link w:val="Bodytext4"/>
    <w:rsid w:val="00F440F9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44ptExact">
    <w:name w:val="Body text (4) + 4 pt Exact"/>
    <w:basedOn w:val="Bodytext4Exact"/>
    <w:rsid w:val="00F440F9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it-IT" w:eastAsia="it-IT" w:bidi="it-IT"/>
    </w:rPr>
  </w:style>
  <w:style w:type="character" w:customStyle="1" w:styleId="Bodytext5Exact">
    <w:name w:val="Body text (5) Exact"/>
    <w:basedOn w:val="Carpredefinitoparagrafo"/>
    <w:link w:val="Bodytext5"/>
    <w:rsid w:val="00F440F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Bodytext5CalibriExact">
    <w:name w:val="Body text (5) + Calibri Exact"/>
    <w:basedOn w:val="Bodytext5Exact"/>
    <w:rsid w:val="00F440F9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it-IT" w:eastAsia="it-IT" w:bidi="it-IT"/>
    </w:rPr>
  </w:style>
  <w:style w:type="character" w:customStyle="1" w:styleId="Bodytext6Exact">
    <w:name w:val="Body text (6) Exact"/>
    <w:basedOn w:val="Carpredefinitoparagrafo"/>
    <w:link w:val="Bodytext6"/>
    <w:rsid w:val="00F440F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Bodytext7Exact">
    <w:name w:val="Body text (7) Exact"/>
    <w:basedOn w:val="Carpredefinitoparagrafo"/>
    <w:link w:val="Bodytext7"/>
    <w:rsid w:val="00F440F9"/>
    <w:rPr>
      <w:rFonts w:ascii="Calibri" w:eastAsia="Calibri" w:hAnsi="Calibri" w:cs="Calibri"/>
      <w:spacing w:val="10"/>
      <w:sz w:val="13"/>
      <w:szCs w:val="13"/>
      <w:shd w:val="clear" w:color="auto" w:fill="FFFFFF"/>
    </w:rPr>
  </w:style>
  <w:style w:type="character" w:customStyle="1" w:styleId="Bodytext2">
    <w:name w:val="Body text (2)_"/>
    <w:basedOn w:val="Carpredefinitoparagrafo"/>
    <w:link w:val="Bodytext20"/>
    <w:rsid w:val="00F440F9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Heading1">
    <w:name w:val="Heading #1_"/>
    <w:basedOn w:val="Carpredefinitoparagrafo"/>
    <w:link w:val="Heading10"/>
    <w:rsid w:val="00F440F9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Bodytext3">
    <w:name w:val="Body text (3)"/>
    <w:basedOn w:val="Normale"/>
    <w:link w:val="Bodytext3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mbria" w:eastAsia="Cambria" w:hAnsi="Cambria" w:cs="Cambria"/>
      <w:sz w:val="12"/>
      <w:szCs w:val="12"/>
    </w:rPr>
  </w:style>
  <w:style w:type="paragraph" w:customStyle="1" w:styleId="Bodytext4">
    <w:name w:val="Body text (4)"/>
    <w:basedOn w:val="Normale"/>
    <w:link w:val="Bodytext4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5">
    <w:name w:val="Body text (5)"/>
    <w:basedOn w:val="Normale"/>
    <w:link w:val="Bodytext5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Bodytext6">
    <w:name w:val="Body text (6)"/>
    <w:basedOn w:val="Normale"/>
    <w:link w:val="Bodytext6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Bodytext7">
    <w:name w:val="Body text (7)"/>
    <w:basedOn w:val="Normale"/>
    <w:link w:val="Bodytext7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pacing w:val="10"/>
      <w:sz w:val="13"/>
      <w:szCs w:val="13"/>
    </w:rPr>
  </w:style>
  <w:style w:type="paragraph" w:customStyle="1" w:styleId="Bodytext20">
    <w:name w:val="Body text (2)"/>
    <w:basedOn w:val="Normale"/>
    <w:link w:val="Bodytext2"/>
    <w:rsid w:val="00F440F9"/>
    <w:pPr>
      <w:widowControl w:val="0"/>
      <w:shd w:val="clear" w:color="auto" w:fill="FFFFFF"/>
      <w:spacing w:after="300" w:line="331" w:lineRule="exac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Heading10">
    <w:name w:val="Heading #1"/>
    <w:basedOn w:val="Normale"/>
    <w:link w:val="Heading1"/>
    <w:rsid w:val="00F440F9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Bodytext30">
    <w:name w:val="Body text (3)_"/>
    <w:basedOn w:val="Carpredefinitoparagrafo"/>
    <w:rsid w:val="00F440F9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790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7F0"/>
  </w:style>
  <w:style w:type="paragraph" w:styleId="Pidipagina">
    <w:name w:val="footer"/>
    <w:basedOn w:val="Normale"/>
    <w:link w:val="PidipaginaCarattere"/>
    <w:uiPriority w:val="99"/>
    <w:unhideWhenUsed/>
    <w:rsid w:val="00790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7F0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202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C70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84B5F"/>
    <w:rPr>
      <w:color w:val="808080"/>
    </w:rPr>
  </w:style>
  <w:style w:type="paragraph" w:customStyle="1" w:styleId="Corpodeltesto31">
    <w:name w:val="Corpo del testo 31"/>
    <w:basedOn w:val="Normale"/>
    <w:rsid w:val="00F84B5F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41B5-ED61-4785-8D4C-51E37FD3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defilippo.simona</cp:lastModifiedBy>
  <cp:revision>7</cp:revision>
  <cp:lastPrinted>2020-04-28T10:59:00Z</cp:lastPrinted>
  <dcterms:created xsi:type="dcterms:W3CDTF">2021-01-12T12:18:00Z</dcterms:created>
  <dcterms:modified xsi:type="dcterms:W3CDTF">2021-10-28T15:58:00Z</dcterms:modified>
</cp:coreProperties>
</file>